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DD4016" w14:textId="77777777" w:rsidR="000D1E04" w:rsidRDefault="000D1E04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2EDD4017" w14:textId="77777777" w:rsidR="00344FEE" w:rsidRDefault="00B44196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2EDD4018" w14:textId="77777777" w:rsidR="003B2EEE" w:rsidRPr="00344FEE" w:rsidRDefault="00C361B6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44FEE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března </w:t>
      </w:r>
      <w:r w:rsidR="00604321" w:rsidRPr="00344FEE">
        <w:rPr>
          <w:color w:val="000000"/>
          <w:sz w:val="24"/>
          <w:szCs w:val="24"/>
        </w:rPr>
        <w:t>202</w:t>
      </w:r>
      <w:r w:rsidR="00E022F8">
        <w:rPr>
          <w:color w:val="000000"/>
          <w:sz w:val="24"/>
          <w:szCs w:val="24"/>
        </w:rPr>
        <w:t>4</w:t>
      </w:r>
    </w:p>
    <w:p w14:paraId="2EDD4019" w14:textId="77777777" w:rsidR="00A1046B" w:rsidRDefault="00C361B6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Návštěvníci botanické zahrady v Troji se vydají na dalekou cestu za kořením a slávou</w:t>
      </w:r>
    </w:p>
    <w:p w14:paraId="2EDD401A" w14:textId="4C815C23" w:rsidR="00CE7E52" w:rsidRPr="00A1046B" w:rsidRDefault="00C361B6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Botanická zahrada Praha zahájila </w:t>
      </w:r>
      <w:r w:rsidR="007D00BD">
        <w:rPr>
          <w:b/>
          <w:i/>
          <w:color w:val="000000"/>
          <w:sz w:val="28"/>
          <w:szCs w:val="28"/>
        </w:rPr>
        <w:t>v</w:t>
      </w:r>
      <w:r w:rsidR="003B36B0">
        <w:rPr>
          <w:b/>
          <w:i/>
          <w:color w:val="000000"/>
          <w:sz w:val="28"/>
          <w:szCs w:val="28"/>
        </w:rPr>
        <w:t>ýsta</w:t>
      </w:r>
      <w:r w:rsidR="00D3503A">
        <w:rPr>
          <w:b/>
          <w:i/>
          <w:color w:val="000000"/>
          <w:sz w:val="28"/>
          <w:szCs w:val="28"/>
        </w:rPr>
        <w:t>v</w:t>
      </w:r>
      <w:r>
        <w:rPr>
          <w:b/>
          <w:i/>
          <w:color w:val="000000"/>
          <w:sz w:val="28"/>
          <w:szCs w:val="28"/>
        </w:rPr>
        <w:t>u</w:t>
      </w:r>
      <w:r w:rsidR="003B36B0">
        <w:rPr>
          <w:b/>
          <w:i/>
          <w:color w:val="000000"/>
          <w:sz w:val="28"/>
          <w:szCs w:val="28"/>
        </w:rPr>
        <w:t xml:space="preserve"> pro všechny smysly</w:t>
      </w:r>
      <w:r>
        <w:rPr>
          <w:b/>
          <w:i/>
          <w:color w:val="000000"/>
          <w:sz w:val="28"/>
          <w:szCs w:val="28"/>
        </w:rPr>
        <w:t>. J</w:t>
      </w:r>
      <w:r w:rsidR="003B36B0">
        <w:rPr>
          <w:b/>
          <w:i/>
          <w:color w:val="000000"/>
          <w:sz w:val="28"/>
          <w:szCs w:val="28"/>
        </w:rPr>
        <w:t>e vhodná i pro nevidomé a osoby s</w:t>
      </w:r>
      <w:r w:rsidR="002677EA">
        <w:rPr>
          <w:b/>
          <w:i/>
          <w:color w:val="000000"/>
          <w:sz w:val="28"/>
          <w:szCs w:val="28"/>
        </w:rPr>
        <w:t> </w:t>
      </w:r>
      <w:r w:rsidR="003B36B0">
        <w:rPr>
          <w:b/>
          <w:i/>
          <w:color w:val="000000"/>
          <w:sz w:val="28"/>
          <w:szCs w:val="28"/>
        </w:rPr>
        <w:t>dalším</w:t>
      </w:r>
      <w:r w:rsidR="002677EA">
        <w:rPr>
          <w:b/>
          <w:i/>
          <w:color w:val="000000"/>
          <w:sz w:val="28"/>
          <w:szCs w:val="28"/>
        </w:rPr>
        <w:t>i specifickými potřebami</w:t>
      </w:r>
      <w:r w:rsidR="003B36B0">
        <w:rPr>
          <w:b/>
          <w:i/>
          <w:color w:val="000000"/>
          <w:sz w:val="28"/>
          <w:szCs w:val="28"/>
        </w:rPr>
        <w:t xml:space="preserve"> </w:t>
      </w:r>
    </w:p>
    <w:p w14:paraId="2EDD401B" w14:textId="3D7FD40B" w:rsidR="003B36B0" w:rsidRPr="003B36B0" w:rsidRDefault="003B36B0" w:rsidP="008A3949">
      <w:pPr>
        <w:pStyle w:val="Normlnweb"/>
        <w:spacing w:after="0" w:line="276" w:lineRule="auto"/>
        <w:jc w:val="both"/>
        <w:textAlignment w:val="baseline"/>
        <w:rPr>
          <w:b/>
        </w:rPr>
      </w:pPr>
      <w:r w:rsidRPr="003B36B0">
        <w:rPr>
          <w:b/>
        </w:rPr>
        <w:t xml:space="preserve">V </w:t>
      </w:r>
      <w:r w:rsidR="00604321" w:rsidRPr="003B36B0">
        <w:rPr>
          <w:b/>
        </w:rPr>
        <w:t>Botanick</w:t>
      </w:r>
      <w:r w:rsidRPr="003B36B0">
        <w:rPr>
          <w:b/>
        </w:rPr>
        <w:t>é</w:t>
      </w:r>
      <w:r w:rsidR="00604321" w:rsidRPr="003B36B0">
        <w:rPr>
          <w:b/>
        </w:rPr>
        <w:t xml:space="preserve"> zahrad</w:t>
      </w:r>
      <w:r w:rsidRPr="003B36B0">
        <w:rPr>
          <w:b/>
        </w:rPr>
        <w:t>ě</w:t>
      </w:r>
      <w:r w:rsidR="00F94535" w:rsidRPr="003B36B0">
        <w:rPr>
          <w:b/>
        </w:rPr>
        <w:t xml:space="preserve"> hl. m. Prahy</w:t>
      </w:r>
      <w:r w:rsidR="00604321" w:rsidRPr="003B36B0">
        <w:rPr>
          <w:b/>
        </w:rPr>
        <w:t xml:space="preserve"> </w:t>
      </w:r>
      <w:r w:rsidR="00C361B6">
        <w:rPr>
          <w:b/>
        </w:rPr>
        <w:t xml:space="preserve">začala </w:t>
      </w:r>
      <w:r w:rsidRPr="003B36B0">
        <w:rPr>
          <w:b/>
        </w:rPr>
        <w:t>speciální výstav</w:t>
      </w:r>
      <w:r w:rsidR="00C361B6">
        <w:rPr>
          <w:b/>
        </w:rPr>
        <w:t>a</w:t>
      </w:r>
      <w:r w:rsidRPr="003B36B0">
        <w:rPr>
          <w:b/>
        </w:rPr>
        <w:t xml:space="preserve">, která přibližuje různé aspekty rostlinného světa nejširší veřejnosti, </w:t>
      </w:r>
      <w:r w:rsidR="007350E3">
        <w:rPr>
          <w:b/>
        </w:rPr>
        <w:t xml:space="preserve">tedy i </w:t>
      </w:r>
      <w:r w:rsidRPr="003B36B0">
        <w:rPr>
          <w:b/>
        </w:rPr>
        <w:t>návštěvník</w:t>
      </w:r>
      <w:r w:rsidR="007350E3">
        <w:rPr>
          <w:b/>
        </w:rPr>
        <w:t>ům</w:t>
      </w:r>
      <w:r w:rsidRPr="003B36B0">
        <w:rPr>
          <w:b/>
        </w:rPr>
        <w:t xml:space="preserve"> se specifickými potřebami. První takovou </w:t>
      </w:r>
      <w:r w:rsidR="00171DC5">
        <w:rPr>
          <w:b/>
        </w:rPr>
        <w:t xml:space="preserve">výstavu </w:t>
      </w:r>
      <w:r w:rsidR="007D00BD">
        <w:rPr>
          <w:b/>
        </w:rPr>
        <w:t xml:space="preserve">uspořádala </w:t>
      </w:r>
      <w:r w:rsidRPr="003B36B0">
        <w:rPr>
          <w:b/>
        </w:rPr>
        <w:t>botanická zahrada už v roce 1996.</w:t>
      </w:r>
      <w:r>
        <w:rPr>
          <w:b/>
        </w:rPr>
        <w:t xml:space="preserve"> </w:t>
      </w:r>
      <w:r w:rsidR="00C361B6">
        <w:rPr>
          <w:b/>
        </w:rPr>
        <w:t xml:space="preserve">Návštěvníci se prostřednictvím expozice vydají </w:t>
      </w:r>
      <w:r w:rsidRPr="003B36B0">
        <w:rPr>
          <w:b/>
        </w:rPr>
        <w:t>na cestu do daleké</w:t>
      </w:r>
      <w:r w:rsidR="00D4201A">
        <w:rPr>
          <w:b/>
        </w:rPr>
        <w:t xml:space="preserve">ho </w:t>
      </w:r>
      <w:r w:rsidRPr="003B36B0">
        <w:rPr>
          <w:b/>
        </w:rPr>
        <w:t>Orientu</w:t>
      </w:r>
      <w:r w:rsidR="008013DF">
        <w:rPr>
          <w:b/>
        </w:rPr>
        <w:t xml:space="preserve">, </w:t>
      </w:r>
      <w:r w:rsidR="00C361B6" w:rsidRPr="00C361B6">
        <w:rPr>
          <w:b/>
        </w:rPr>
        <w:t xml:space="preserve">poznají koření, jako je mauricijská </w:t>
      </w:r>
      <w:proofErr w:type="spellStart"/>
      <w:r w:rsidR="00C361B6" w:rsidRPr="00C361B6">
        <w:rPr>
          <w:b/>
        </w:rPr>
        <w:t>papeda</w:t>
      </w:r>
      <w:proofErr w:type="spellEnd"/>
      <w:r w:rsidR="00C361B6" w:rsidRPr="00C361B6">
        <w:rPr>
          <w:b/>
        </w:rPr>
        <w:t xml:space="preserve"> nebo muškátový oříšek. Představ</w:t>
      </w:r>
      <w:r w:rsidR="008013DF">
        <w:rPr>
          <w:b/>
        </w:rPr>
        <w:t>uje</w:t>
      </w:r>
      <w:r w:rsidR="00C361B6" w:rsidRPr="00C361B6">
        <w:rPr>
          <w:b/>
        </w:rPr>
        <w:t xml:space="preserve"> se proslulý durian, ale i největší ovoce světa zvané </w:t>
      </w:r>
      <w:proofErr w:type="spellStart"/>
      <w:r w:rsidR="00C361B6" w:rsidRPr="00C361B6">
        <w:rPr>
          <w:b/>
        </w:rPr>
        <w:t>džekfrut</w:t>
      </w:r>
      <w:proofErr w:type="spellEnd"/>
      <w:r w:rsidR="00C361B6" w:rsidRPr="00C361B6">
        <w:rPr>
          <w:b/>
        </w:rPr>
        <w:t xml:space="preserve">. Kromě ovoce </w:t>
      </w:r>
      <w:r w:rsidR="008013DF">
        <w:rPr>
          <w:b/>
        </w:rPr>
        <w:t>je</w:t>
      </w:r>
      <w:r w:rsidR="00C361B6" w:rsidRPr="00C361B6">
        <w:rPr>
          <w:b/>
        </w:rPr>
        <w:t xml:space="preserve"> k vidění květ lotosu, tradiční příprava čaje nebo hedvábí.</w:t>
      </w:r>
      <w:r w:rsidR="008013DF">
        <w:rPr>
          <w:b/>
        </w:rPr>
        <w:t xml:space="preserve"> </w:t>
      </w:r>
      <w:r w:rsidR="008013DF" w:rsidRPr="003B36B0">
        <w:rPr>
          <w:b/>
        </w:rPr>
        <w:t xml:space="preserve">Vystavené exponáty </w:t>
      </w:r>
      <w:r w:rsidR="008013DF">
        <w:rPr>
          <w:b/>
        </w:rPr>
        <w:t xml:space="preserve">je možné si </w:t>
      </w:r>
      <w:r w:rsidR="008013DF" w:rsidRPr="003B36B0">
        <w:rPr>
          <w:b/>
        </w:rPr>
        <w:t>osahat, k některým přivon</w:t>
      </w:r>
      <w:r w:rsidR="008013DF">
        <w:rPr>
          <w:b/>
        </w:rPr>
        <w:t>ět,</w:t>
      </w:r>
      <w:r w:rsidR="008013DF" w:rsidRPr="003B36B0">
        <w:rPr>
          <w:b/>
        </w:rPr>
        <w:t xml:space="preserve"> </w:t>
      </w:r>
      <w:r w:rsidR="008013DF">
        <w:rPr>
          <w:b/>
        </w:rPr>
        <w:t xml:space="preserve">nebo je dokonce </w:t>
      </w:r>
      <w:r w:rsidR="008013DF" w:rsidRPr="003B36B0">
        <w:rPr>
          <w:b/>
        </w:rPr>
        <w:t>ochutn</w:t>
      </w:r>
      <w:r w:rsidR="008013DF">
        <w:rPr>
          <w:b/>
        </w:rPr>
        <w:t>at</w:t>
      </w:r>
      <w:r w:rsidR="008013DF" w:rsidRPr="003B36B0">
        <w:rPr>
          <w:b/>
        </w:rPr>
        <w:t xml:space="preserve">. </w:t>
      </w:r>
      <w:r w:rsidR="00D4201A" w:rsidRPr="003B36B0">
        <w:rPr>
          <w:b/>
        </w:rPr>
        <w:t>P</w:t>
      </w:r>
      <w:r w:rsidR="00D4201A">
        <w:rPr>
          <w:b/>
        </w:rPr>
        <w:t xml:space="preserve">růvodcem </w:t>
      </w:r>
      <w:r w:rsidR="00D4201A" w:rsidRPr="003B36B0">
        <w:rPr>
          <w:b/>
        </w:rPr>
        <w:t xml:space="preserve">putování </w:t>
      </w:r>
      <w:r w:rsidR="00171DC5">
        <w:rPr>
          <w:b/>
        </w:rPr>
        <w:t xml:space="preserve">do dalekých krajů nejen za exotickými rostlinami </w:t>
      </w:r>
      <w:r w:rsidR="00C361B6">
        <w:rPr>
          <w:b/>
        </w:rPr>
        <w:t>je</w:t>
      </w:r>
      <w:r w:rsidR="00D4201A">
        <w:rPr>
          <w:b/>
        </w:rPr>
        <w:t xml:space="preserve"> </w:t>
      </w:r>
      <w:r w:rsidR="00D4201A" w:rsidRPr="003B36B0">
        <w:rPr>
          <w:b/>
        </w:rPr>
        <w:t>významný cestovatel a učitel 19. století Josef Kořenský.</w:t>
      </w:r>
      <w:r w:rsidR="00D4201A">
        <w:rPr>
          <w:b/>
        </w:rPr>
        <w:t xml:space="preserve"> </w:t>
      </w:r>
      <w:r w:rsidR="007B5349">
        <w:rPr>
          <w:b/>
        </w:rPr>
        <w:t>P</w:t>
      </w:r>
      <w:r w:rsidR="007B5349" w:rsidRPr="003B36B0">
        <w:rPr>
          <w:b/>
        </w:rPr>
        <w:t xml:space="preserve">o celou dobu </w:t>
      </w:r>
      <w:r w:rsidR="007B5349">
        <w:rPr>
          <w:b/>
        </w:rPr>
        <w:t xml:space="preserve">konání výstavy </w:t>
      </w:r>
      <w:r w:rsidRPr="003B36B0">
        <w:rPr>
          <w:b/>
        </w:rPr>
        <w:t xml:space="preserve">bude </w:t>
      </w:r>
      <w:r w:rsidR="007B5349">
        <w:rPr>
          <w:b/>
        </w:rPr>
        <w:t xml:space="preserve">pro návštěvníky k dispozici </w:t>
      </w:r>
      <w:r w:rsidRPr="003B36B0">
        <w:rPr>
          <w:b/>
        </w:rPr>
        <w:t xml:space="preserve">proškolený průvodce, popisky </w:t>
      </w:r>
      <w:r w:rsidR="007B5349">
        <w:rPr>
          <w:b/>
        </w:rPr>
        <w:t xml:space="preserve">budou také </w:t>
      </w:r>
      <w:r w:rsidRPr="003B36B0">
        <w:rPr>
          <w:b/>
        </w:rPr>
        <w:t xml:space="preserve">v Braillově písmu a </w:t>
      </w:r>
      <w:r w:rsidR="007B5349">
        <w:rPr>
          <w:b/>
        </w:rPr>
        <w:t xml:space="preserve">prohlídku usnadní </w:t>
      </w:r>
      <w:r w:rsidRPr="003B36B0">
        <w:rPr>
          <w:b/>
        </w:rPr>
        <w:t>zvukový průvodce.</w:t>
      </w:r>
      <w:r w:rsidR="005A1D77">
        <w:rPr>
          <w:b/>
        </w:rPr>
        <w:t xml:space="preserve"> Patron</w:t>
      </w:r>
      <w:r w:rsidR="00A43BD9">
        <w:rPr>
          <w:b/>
        </w:rPr>
        <w:t>y</w:t>
      </w:r>
      <w:r w:rsidR="005A1D77">
        <w:rPr>
          <w:b/>
        </w:rPr>
        <w:t xml:space="preserve"> výstavy se stal</w:t>
      </w:r>
      <w:r w:rsidR="00A43BD9">
        <w:rPr>
          <w:b/>
        </w:rPr>
        <w:t>i</w:t>
      </w:r>
      <w:r w:rsidR="005A1D77">
        <w:rPr>
          <w:b/>
        </w:rPr>
        <w:t xml:space="preserve"> klavíristka, zpěvačka a hudební skladatelka Ráchel Skleničková</w:t>
      </w:r>
      <w:r w:rsidR="00A43BD9">
        <w:rPr>
          <w:b/>
        </w:rPr>
        <w:t xml:space="preserve"> a herec Jan Potměšil</w:t>
      </w:r>
      <w:bookmarkStart w:id="0" w:name="_GoBack"/>
      <w:bookmarkEnd w:id="0"/>
      <w:r w:rsidR="005A1D77">
        <w:rPr>
          <w:b/>
        </w:rPr>
        <w:t xml:space="preserve">. </w:t>
      </w:r>
      <w:r w:rsidR="00D4201A">
        <w:rPr>
          <w:b/>
        </w:rPr>
        <w:t xml:space="preserve">Součástí </w:t>
      </w:r>
      <w:r w:rsidR="009E0682">
        <w:rPr>
          <w:b/>
        </w:rPr>
        <w:t xml:space="preserve">doprovodného programu </w:t>
      </w:r>
      <w:r w:rsidR="00D4201A">
        <w:rPr>
          <w:b/>
        </w:rPr>
        <w:t>budou i zajímavé</w:t>
      </w:r>
      <w:r w:rsidR="009E0682">
        <w:rPr>
          <w:b/>
        </w:rPr>
        <w:t xml:space="preserve"> workshopy</w:t>
      </w:r>
      <w:r w:rsidR="00D4201A">
        <w:rPr>
          <w:b/>
        </w:rPr>
        <w:t xml:space="preserve">, například </w:t>
      </w:r>
      <w:r w:rsidR="009E0682">
        <w:rPr>
          <w:b/>
        </w:rPr>
        <w:t xml:space="preserve">skládání </w:t>
      </w:r>
      <w:proofErr w:type="spellStart"/>
      <w:r w:rsidR="002677EA">
        <w:rPr>
          <w:b/>
        </w:rPr>
        <w:t>origami</w:t>
      </w:r>
      <w:proofErr w:type="spellEnd"/>
      <w:r w:rsidR="002677EA">
        <w:rPr>
          <w:b/>
        </w:rPr>
        <w:t xml:space="preserve"> poslepu nebo kaligrafie. </w:t>
      </w:r>
      <w:r w:rsidR="002677EA" w:rsidRPr="002677EA">
        <w:rPr>
          <w:b/>
        </w:rPr>
        <w:t xml:space="preserve">Výstava se koná </w:t>
      </w:r>
      <w:r w:rsidR="002677EA">
        <w:rPr>
          <w:b/>
        </w:rPr>
        <w:t>od 1. do 17</w:t>
      </w:r>
      <w:r w:rsidR="009E0682">
        <w:rPr>
          <w:b/>
        </w:rPr>
        <w:t>.</w:t>
      </w:r>
      <w:r w:rsidR="002677EA">
        <w:rPr>
          <w:b/>
        </w:rPr>
        <w:t xml:space="preserve"> března </w:t>
      </w:r>
      <w:r w:rsidR="002677EA" w:rsidRPr="002677EA">
        <w:rPr>
          <w:b/>
        </w:rPr>
        <w:t>ve výstavním sále v Ornamentální zahradě.</w:t>
      </w:r>
    </w:p>
    <w:p w14:paraId="2EDD401C" w14:textId="3E2A7D56" w:rsidR="00E022F8" w:rsidRDefault="00DE42B0" w:rsidP="008A3949">
      <w:pPr>
        <w:pStyle w:val="Normlnweb"/>
        <w:spacing w:after="0" w:line="276" w:lineRule="auto"/>
        <w:jc w:val="both"/>
        <w:textAlignment w:val="baseline"/>
      </w:pPr>
      <w:r>
        <w:rPr>
          <w:i/>
          <w:noProof/>
        </w:rPr>
        <mc:AlternateContent>
          <mc:Choice Requires="wps">
            <w:drawing>
              <wp:anchor distT="72390" distB="72390" distL="114935" distR="114935" simplePos="0" relativeHeight="251658240" behindDoc="0" locked="0" layoutInCell="1" allowOverlap="1" wp14:anchorId="2EDD405E" wp14:editId="63D99F1D">
                <wp:simplePos x="0" y="0"/>
                <wp:positionH relativeFrom="margin">
                  <wp:posOffset>3983990</wp:posOffset>
                </wp:positionH>
                <wp:positionV relativeFrom="paragraph">
                  <wp:posOffset>13970</wp:posOffset>
                </wp:positionV>
                <wp:extent cx="1839595" cy="2085975"/>
                <wp:effectExtent l="0" t="0" r="46355" b="47625"/>
                <wp:wrapSquare wrapText="bothSides"/>
                <wp:docPr id="2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0859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14:paraId="2EDD406F" w14:textId="77777777" w:rsidR="006E44DB" w:rsidRDefault="006E44DB" w:rsidP="006E44DB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 xml:space="preserve">Otevírací doba </w:t>
                            </w:r>
                          </w:p>
                          <w:p w14:paraId="2EDD4070" w14:textId="77777777" w:rsidR="006E44DB" w:rsidRDefault="006E44DB" w:rsidP="006E44DB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14:paraId="2EDD4071" w14:textId="77777777" w:rsidR="006E44DB" w:rsidRDefault="006E44DB" w:rsidP="006E44D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:</w:t>
                            </w:r>
                          </w:p>
                          <w:p w14:paraId="2EDD4072" w14:textId="77777777" w:rsidR="006E44DB" w:rsidRDefault="006E44DB" w:rsidP="006E44D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po–ne</w:t>
                            </w:r>
                          </w:p>
                          <w:p w14:paraId="2EDD4073" w14:textId="77777777" w:rsidR="00830A1C" w:rsidRDefault="00830A1C" w:rsidP="006E44D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březen–říjen</w:t>
                            </w:r>
                            <w:r w:rsidR="009E0682">
                              <w:tab/>
                            </w:r>
                            <w:r>
                              <w:t>9.00–19.00</w:t>
                            </w:r>
                            <w:r>
                              <w:br/>
                            </w:r>
                          </w:p>
                          <w:p w14:paraId="2EDD4074" w14:textId="77777777" w:rsidR="006E44DB" w:rsidRDefault="006E44DB" w:rsidP="006E44D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:</w:t>
                            </w:r>
                          </w:p>
                          <w:p w14:paraId="2EDD4075" w14:textId="77777777" w:rsidR="006E44DB" w:rsidRDefault="006E44DB" w:rsidP="006E44D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út–ne</w:t>
                            </w:r>
                            <w:r>
                              <w:br/>
                            </w:r>
                            <w:r w:rsidR="00830A1C">
                              <w:t>březen–říjen</w:t>
                            </w:r>
                            <w:r w:rsidR="009E0682">
                              <w:tab/>
                            </w:r>
                            <w:r>
                              <w:t>9.00–1</w:t>
                            </w:r>
                            <w:r w:rsidR="00830A1C">
                              <w:t>9.</w:t>
                            </w:r>
                            <w:r>
                              <w:t>00</w:t>
                            </w:r>
                          </w:p>
                          <w:p w14:paraId="2EDD4076" w14:textId="77777777" w:rsidR="006E44DB" w:rsidRDefault="006E44DB" w:rsidP="006E44D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14:paraId="2EDD4077" w14:textId="77777777" w:rsidR="006E44DB" w:rsidRDefault="006E44DB" w:rsidP="006E44D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y:</w:t>
                            </w:r>
                          </w:p>
                          <w:p w14:paraId="2EDD4078" w14:textId="77777777" w:rsidR="006E44DB" w:rsidRDefault="006E44DB" w:rsidP="006E44D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po–ne</w:t>
                            </w:r>
                          </w:p>
                          <w:p w14:paraId="2EDD4079" w14:textId="77777777" w:rsidR="00830A1C" w:rsidRDefault="00830A1C" w:rsidP="006E44D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t>březen–říjen</w:t>
                            </w:r>
                            <w:r w:rsidR="009E0682">
                              <w:tab/>
                            </w:r>
                            <w:r w:rsidR="002A5180">
                              <w:t>10</w:t>
                            </w:r>
                            <w:r>
                              <w:t>.00–19.30</w:t>
                            </w:r>
                          </w:p>
                          <w:p w14:paraId="2EDD407A" w14:textId="77777777" w:rsidR="006E44DB" w:rsidRDefault="006E44DB" w:rsidP="006E44D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14:paraId="2EDD407B" w14:textId="77777777" w:rsidR="006E44DB" w:rsidRDefault="006E44DB" w:rsidP="006E44D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D405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13.7pt;margin-top:1.1pt;width:144.85pt;height:164.25pt;z-index:251658240;visibility:visible;mso-wrap-style:square;mso-width-percent:0;mso-height-percent:0;mso-wrap-distance-left:9.05pt;mso-wrap-distance-top:5.7pt;mso-wrap-distance-right:9.05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" fillcolor="#cfc" strokecolor="#c3d69b" strokeweight=".05pt">
                <v:shadow on="t" color="#ededed" offset="2.1pt,2.1pt"/>
                <v:textbox>
                  <w:txbxContent>
                    <w:p w14:paraId="2EDD406F" w14:textId="77777777" w:rsidR="006E44DB" w:rsidRDefault="006E44DB" w:rsidP="006E44DB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 xml:space="preserve">Otevírací doba </w:t>
                      </w:r>
                    </w:p>
                    <w:p w14:paraId="2EDD4070" w14:textId="77777777" w:rsidR="006E44DB" w:rsidRDefault="006E44DB" w:rsidP="006E44DB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14:paraId="2EDD4071" w14:textId="77777777" w:rsidR="006E44DB" w:rsidRDefault="006E44DB" w:rsidP="006E44D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:</w:t>
                      </w:r>
                    </w:p>
                    <w:p w14:paraId="2EDD4072" w14:textId="77777777" w:rsidR="006E44DB" w:rsidRDefault="006E44DB" w:rsidP="006E44D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po–ne</w:t>
                      </w:r>
                    </w:p>
                    <w:p w14:paraId="2EDD4073" w14:textId="77777777" w:rsidR="00830A1C" w:rsidRDefault="00830A1C" w:rsidP="006E44D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březen–říjen</w:t>
                      </w:r>
                      <w:r w:rsidR="009E0682">
                        <w:tab/>
                      </w:r>
                      <w:r>
                        <w:t>9.00–19.00</w:t>
                      </w:r>
                      <w:r>
                        <w:br/>
                      </w:r>
                    </w:p>
                    <w:p w14:paraId="2EDD4074" w14:textId="77777777" w:rsidR="006E44DB" w:rsidRDefault="006E44DB" w:rsidP="006E44D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:</w:t>
                      </w:r>
                    </w:p>
                    <w:p w14:paraId="2EDD4075" w14:textId="77777777" w:rsidR="006E44DB" w:rsidRDefault="006E44DB" w:rsidP="006E44D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út–ne</w:t>
                      </w:r>
                      <w:r>
                        <w:br/>
                      </w:r>
                      <w:r w:rsidR="00830A1C">
                        <w:t>březen–říjen</w:t>
                      </w:r>
                      <w:r w:rsidR="009E0682">
                        <w:tab/>
                      </w:r>
                      <w:r>
                        <w:t>9.00–1</w:t>
                      </w:r>
                      <w:r w:rsidR="00830A1C">
                        <w:t>9.</w:t>
                      </w:r>
                      <w:r>
                        <w:t>00</w:t>
                      </w:r>
                    </w:p>
                    <w:p w14:paraId="2EDD4076" w14:textId="77777777" w:rsidR="006E44DB" w:rsidRDefault="006E44DB" w:rsidP="006E44D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14:paraId="2EDD4077" w14:textId="77777777" w:rsidR="006E44DB" w:rsidRDefault="006E44DB" w:rsidP="006E44D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y:</w:t>
                      </w:r>
                    </w:p>
                    <w:p w14:paraId="2EDD4078" w14:textId="77777777" w:rsidR="006E44DB" w:rsidRDefault="006E44DB" w:rsidP="006E44D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po–ne</w:t>
                      </w:r>
                    </w:p>
                    <w:p w14:paraId="2EDD4079" w14:textId="77777777" w:rsidR="00830A1C" w:rsidRDefault="00830A1C" w:rsidP="006E44D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t>březen–říjen</w:t>
                      </w:r>
                      <w:r w:rsidR="009E0682">
                        <w:tab/>
                      </w:r>
                      <w:r w:rsidR="002A5180">
                        <w:t>10</w:t>
                      </w:r>
                      <w:r>
                        <w:t>.00–19.30</w:t>
                      </w:r>
                    </w:p>
                    <w:p w14:paraId="2EDD407A" w14:textId="77777777" w:rsidR="006E44DB" w:rsidRDefault="006E44DB" w:rsidP="006E44D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14:paraId="2EDD407B" w14:textId="77777777" w:rsidR="006E44DB" w:rsidRDefault="006E44DB" w:rsidP="006E44D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77EA" w:rsidRPr="002A5180">
        <w:rPr>
          <w:i/>
        </w:rPr>
        <w:t>„</w:t>
      </w:r>
      <w:r w:rsidR="008013DF" w:rsidRPr="002A5180">
        <w:rPr>
          <w:i/>
        </w:rPr>
        <w:t xml:space="preserve">Velmi mě těší, že všechny návštěvníky naší zahrady, ty </w:t>
      </w:r>
      <w:r w:rsidR="007D00BD">
        <w:rPr>
          <w:i/>
        </w:rPr>
        <w:t xml:space="preserve">se </w:t>
      </w:r>
      <w:r w:rsidR="008013DF" w:rsidRPr="002A5180">
        <w:rPr>
          <w:i/>
        </w:rPr>
        <w:t>specifickými potřebami nevyjímaje, můžeme po</w:t>
      </w:r>
      <w:r w:rsidR="004710CC" w:rsidRPr="002A5180">
        <w:rPr>
          <w:i/>
        </w:rPr>
        <w:t xml:space="preserve">zvat na </w:t>
      </w:r>
      <w:r w:rsidR="002A5180" w:rsidRPr="002A5180">
        <w:rPr>
          <w:i/>
        </w:rPr>
        <w:t xml:space="preserve">unikátní </w:t>
      </w:r>
      <w:r w:rsidR="00412A6A">
        <w:rPr>
          <w:i/>
        </w:rPr>
        <w:t>v</w:t>
      </w:r>
      <w:r w:rsidR="002A5180" w:rsidRPr="002A5180">
        <w:rPr>
          <w:i/>
        </w:rPr>
        <w:t>ýstavu pro všechny smysly, na výpravu za kořením</w:t>
      </w:r>
      <w:r w:rsidR="00412A6A">
        <w:rPr>
          <w:i/>
        </w:rPr>
        <w:t xml:space="preserve"> a</w:t>
      </w:r>
      <w:r w:rsidR="007D00BD">
        <w:rPr>
          <w:i/>
        </w:rPr>
        <w:t> </w:t>
      </w:r>
      <w:r w:rsidR="00412A6A">
        <w:rPr>
          <w:i/>
        </w:rPr>
        <w:t>exotickými rostlinami</w:t>
      </w:r>
      <w:r w:rsidR="002A5180" w:rsidRPr="002A5180">
        <w:rPr>
          <w:i/>
        </w:rPr>
        <w:t xml:space="preserve">, </w:t>
      </w:r>
      <w:r w:rsidR="007D00BD">
        <w:rPr>
          <w:i/>
        </w:rPr>
        <w:t xml:space="preserve">za </w:t>
      </w:r>
      <w:r w:rsidR="002A5180" w:rsidRPr="002A5180">
        <w:rPr>
          <w:i/>
        </w:rPr>
        <w:t xml:space="preserve">čajem i hedvábím. Výstava se koná v prostorách </w:t>
      </w:r>
      <w:r w:rsidR="002677EA" w:rsidRPr="002A5180">
        <w:rPr>
          <w:i/>
        </w:rPr>
        <w:t>nového výstavního sálu.</w:t>
      </w:r>
      <w:r w:rsidR="002F6201" w:rsidRPr="002A5180">
        <w:rPr>
          <w:i/>
        </w:rPr>
        <w:t xml:space="preserve"> Interně této akci říkáme </w:t>
      </w:r>
      <w:r w:rsidR="007D00BD">
        <w:rPr>
          <w:i/>
        </w:rPr>
        <w:t>‚</w:t>
      </w:r>
      <w:r w:rsidR="002F6201" w:rsidRPr="002A5180">
        <w:rPr>
          <w:i/>
        </w:rPr>
        <w:t>hmatová výstava</w:t>
      </w:r>
      <w:r w:rsidR="007D00BD">
        <w:rPr>
          <w:i/>
        </w:rPr>
        <w:t>‘</w:t>
      </w:r>
      <w:r w:rsidR="002F6201" w:rsidRPr="002A5180">
        <w:rPr>
          <w:i/>
        </w:rPr>
        <w:t xml:space="preserve">, </w:t>
      </w:r>
      <w:r w:rsidR="009E0682" w:rsidRPr="002A5180">
        <w:rPr>
          <w:rFonts w:eastAsia="NSimSun"/>
          <w:i/>
          <w:kern w:val="2"/>
          <w:lang w:eastAsia="zh-CN" w:bidi="hi-IN"/>
        </w:rPr>
        <w:t>exponáty</w:t>
      </w:r>
      <w:r w:rsidR="009E0682" w:rsidRPr="002A5180">
        <w:rPr>
          <w:i/>
        </w:rPr>
        <w:t xml:space="preserve"> je totiž </w:t>
      </w:r>
      <w:r w:rsidR="002F6201" w:rsidRPr="002A5180">
        <w:rPr>
          <w:rFonts w:eastAsia="NSimSun"/>
          <w:i/>
          <w:kern w:val="2"/>
          <w:lang w:eastAsia="zh-CN" w:bidi="hi-IN"/>
        </w:rPr>
        <w:t>možné zkoumat nejen zrakem, ale i</w:t>
      </w:r>
      <w:r w:rsidR="009E0682" w:rsidRPr="002A5180">
        <w:rPr>
          <w:rFonts w:eastAsia="NSimSun"/>
          <w:i/>
          <w:kern w:val="2"/>
          <w:lang w:eastAsia="zh-CN" w:bidi="hi-IN"/>
        </w:rPr>
        <w:t> </w:t>
      </w:r>
      <w:r w:rsidR="002F6201" w:rsidRPr="002A5180">
        <w:rPr>
          <w:rFonts w:eastAsia="NSimSun"/>
          <w:i/>
          <w:kern w:val="2"/>
          <w:lang w:eastAsia="zh-CN" w:bidi="hi-IN"/>
        </w:rPr>
        <w:t>hmatem a některé z nich si zájemci třeba i</w:t>
      </w:r>
      <w:r w:rsidR="007D00BD">
        <w:rPr>
          <w:rFonts w:eastAsia="NSimSun"/>
          <w:i/>
          <w:kern w:val="2"/>
          <w:lang w:eastAsia="zh-CN" w:bidi="hi-IN"/>
        </w:rPr>
        <w:t> </w:t>
      </w:r>
      <w:r w:rsidR="002F6201" w:rsidRPr="002A5180">
        <w:rPr>
          <w:rFonts w:eastAsia="NSimSun"/>
          <w:i/>
          <w:kern w:val="2"/>
          <w:lang w:eastAsia="zh-CN" w:bidi="hi-IN"/>
        </w:rPr>
        <w:t>očichají nebo ochutnají.</w:t>
      </w:r>
      <w:r w:rsidR="002F6201" w:rsidRPr="002A5180">
        <w:rPr>
          <w:i/>
        </w:rPr>
        <w:t xml:space="preserve"> Doporučil bych prohlídku expozice </w:t>
      </w:r>
      <w:r w:rsidR="009E0682" w:rsidRPr="002A5180">
        <w:rPr>
          <w:i/>
        </w:rPr>
        <w:t>také</w:t>
      </w:r>
      <w:r w:rsidR="002F6201" w:rsidRPr="002A5180">
        <w:rPr>
          <w:i/>
        </w:rPr>
        <w:t xml:space="preserve"> školním kolektivům, </w:t>
      </w:r>
      <w:r w:rsidR="009E0682" w:rsidRPr="002A5180">
        <w:rPr>
          <w:i/>
        </w:rPr>
        <w:t xml:space="preserve">neboť </w:t>
      </w:r>
      <w:r w:rsidR="002F6201" w:rsidRPr="002A5180">
        <w:rPr>
          <w:i/>
        </w:rPr>
        <w:t>může jedinečným způsobem doplnit výuku dějepisu</w:t>
      </w:r>
      <w:r w:rsidR="009E0682" w:rsidRPr="002A5180">
        <w:rPr>
          <w:i/>
        </w:rPr>
        <w:t>,</w:t>
      </w:r>
      <w:r w:rsidR="002B2406" w:rsidRPr="002A5180">
        <w:rPr>
          <w:i/>
        </w:rPr>
        <w:t xml:space="preserve"> zeměpisu</w:t>
      </w:r>
      <w:r w:rsidR="002F6201" w:rsidRPr="002A5180">
        <w:rPr>
          <w:i/>
        </w:rPr>
        <w:t xml:space="preserve"> a </w:t>
      </w:r>
      <w:r w:rsidR="00171DC5" w:rsidRPr="002A5180">
        <w:rPr>
          <w:i/>
        </w:rPr>
        <w:t>dalších</w:t>
      </w:r>
      <w:r w:rsidR="002F6201" w:rsidRPr="002A5180">
        <w:rPr>
          <w:i/>
        </w:rPr>
        <w:t xml:space="preserve"> předmětů,“</w:t>
      </w:r>
      <w:r w:rsidR="002F6201">
        <w:rPr>
          <w:i/>
        </w:rPr>
        <w:t xml:space="preserve"> </w:t>
      </w:r>
      <w:r w:rsidR="00E022F8">
        <w:t>zve</w:t>
      </w:r>
      <w:r w:rsidR="00FE2F32">
        <w:t xml:space="preserve"> </w:t>
      </w:r>
      <w:r w:rsidR="00FE2F32" w:rsidRPr="00E15199">
        <w:rPr>
          <w:b/>
        </w:rPr>
        <w:t>Bohumil Černý, ředitel Botanické zahrady hl. m. Prahy</w:t>
      </w:r>
      <w:r w:rsidR="00FE2F32">
        <w:t xml:space="preserve">. </w:t>
      </w:r>
    </w:p>
    <w:p w14:paraId="2EDD401D" w14:textId="77777777" w:rsidR="001C5986" w:rsidRPr="002B2406" w:rsidRDefault="004B33E3" w:rsidP="001C5986">
      <w:pPr>
        <w:spacing w:after="0" w:line="276" w:lineRule="auto"/>
        <w:jc w:val="both"/>
        <w:rPr>
          <w:b/>
          <w:sz w:val="24"/>
          <w:szCs w:val="24"/>
        </w:rPr>
      </w:pPr>
      <w:r w:rsidRPr="00F72F28">
        <w:rPr>
          <w:b/>
          <w:noProof/>
          <w:sz w:val="24"/>
          <w:szCs w:val="24"/>
        </w:rPr>
        <w:t>Výstav</w:t>
      </w:r>
      <w:r w:rsidR="009E0682">
        <w:rPr>
          <w:b/>
          <w:noProof/>
          <w:sz w:val="24"/>
          <w:szCs w:val="24"/>
        </w:rPr>
        <w:t>a</w:t>
      </w:r>
      <w:r w:rsidRPr="00F72F28">
        <w:rPr>
          <w:b/>
          <w:noProof/>
          <w:sz w:val="24"/>
          <w:szCs w:val="24"/>
        </w:rPr>
        <w:t xml:space="preserve"> pro všechny </w:t>
      </w:r>
      <w:r w:rsidR="00A643C1" w:rsidRPr="00F72F28">
        <w:rPr>
          <w:b/>
          <w:noProof/>
          <w:sz w:val="24"/>
          <w:szCs w:val="24"/>
        </w:rPr>
        <w:t>smysly</w:t>
      </w:r>
      <w:r w:rsidR="00A643C1">
        <w:rPr>
          <w:sz w:val="24"/>
          <w:szCs w:val="24"/>
        </w:rPr>
        <w:t xml:space="preserve"> – </w:t>
      </w:r>
      <w:r w:rsidR="00A643C1" w:rsidRPr="002B2406">
        <w:rPr>
          <w:b/>
          <w:sz w:val="24"/>
          <w:szCs w:val="24"/>
        </w:rPr>
        <w:t>Za</w:t>
      </w:r>
      <w:r w:rsidR="002B2406" w:rsidRPr="002B2406">
        <w:rPr>
          <w:b/>
          <w:sz w:val="24"/>
          <w:szCs w:val="24"/>
        </w:rPr>
        <w:t xml:space="preserve"> </w:t>
      </w:r>
      <w:r w:rsidR="002F6201" w:rsidRPr="002B2406">
        <w:rPr>
          <w:b/>
          <w:bCs/>
          <w:sz w:val="24"/>
          <w:szCs w:val="24"/>
        </w:rPr>
        <w:t>kořením a slávou</w:t>
      </w:r>
    </w:p>
    <w:p w14:paraId="2EDD401E" w14:textId="7F172BB3" w:rsidR="005A1D77" w:rsidRDefault="00D3503A" w:rsidP="001C5986">
      <w:pPr>
        <w:spacing w:after="0" w:line="276" w:lineRule="auto"/>
        <w:jc w:val="both"/>
        <w:rPr>
          <w:bCs/>
          <w:sz w:val="24"/>
          <w:szCs w:val="24"/>
        </w:rPr>
      </w:pPr>
      <w:r w:rsidRPr="00D3503A">
        <w:rPr>
          <w:bCs/>
          <w:sz w:val="24"/>
          <w:szCs w:val="24"/>
        </w:rPr>
        <w:t>Výstava pro všechny smysly, která se v botanické zahradě koná</w:t>
      </w:r>
      <w:r w:rsidR="002A5180">
        <w:rPr>
          <w:bCs/>
          <w:sz w:val="24"/>
          <w:szCs w:val="24"/>
        </w:rPr>
        <w:t xml:space="preserve"> </w:t>
      </w:r>
      <w:r w:rsidRPr="00D3503A">
        <w:rPr>
          <w:bCs/>
          <w:sz w:val="24"/>
          <w:szCs w:val="24"/>
        </w:rPr>
        <w:t xml:space="preserve">už po </w:t>
      </w:r>
      <w:r w:rsidR="00E47B8C">
        <w:rPr>
          <w:bCs/>
          <w:sz w:val="24"/>
          <w:szCs w:val="24"/>
        </w:rPr>
        <w:t>t</w:t>
      </w:r>
      <w:r w:rsidRPr="00D3503A">
        <w:rPr>
          <w:bCs/>
          <w:sz w:val="24"/>
          <w:szCs w:val="24"/>
        </w:rPr>
        <w:t xml:space="preserve">řiadvacáté, zve všechny </w:t>
      </w:r>
      <w:r w:rsidR="00E47B8C">
        <w:rPr>
          <w:bCs/>
          <w:sz w:val="24"/>
          <w:szCs w:val="24"/>
        </w:rPr>
        <w:t>zájemce</w:t>
      </w:r>
      <w:r w:rsidRPr="00D3503A">
        <w:rPr>
          <w:bCs/>
          <w:sz w:val="24"/>
          <w:szCs w:val="24"/>
        </w:rPr>
        <w:t xml:space="preserve"> na cesty za kořením a slávou. Tedy na dávné výpravy do Orientu</w:t>
      </w:r>
      <w:r w:rsidR="00A643C1">
        <w:rPr>
          <w:bCs/>
          <w:sz w:val="24"/>
          <w:szCs w:val="24"/>
        </w:rPr>
        <w:t>,</w:t>
      </w:r>
      <w:r w:rsidRPr="00D3503A">
        <w:rPr>
          <w:bCs/>
          <w:sz w:val="24"/>
          <w:szCs w:val="24"/>
        </w:rPr>
        <w:t xml:space="preserve"> </w:t>
      </w:r>
      <w:r w:rsidR="007D00BD">
        <w:rPr>
          <w:bCs/>
          <w:sz w:val="24"/>
          <w:szCs w:val="24"/>
        </w:rPr>
        <w:t xml:space="preserve">odkud </w:t>
      </w:r>
      <w:r w:rsidR="009E0682" w:rsidRPr="00D3503A">
        <w:rPr>
          <w:bCs/>
          <w:sz w:val="24"/>
          <w:szCs w:val="24"/>
        </w:rPr>
        <w:t xml:space="preserve">cestovatelé a obchodníci </w:t>
      </w:r>
      <w:r w:rsidRPr="00D3503A">
        <w:rPr>
          <w:bCs/>
          <w:sz w:val="24"/>
          <w:szCs w:val="24"/>
        </w:rPr>
        <w:t>do Evropy přiváželi vzácné koření, čaje, hedvábí, ale i poznatky o</w:t>
      </w:r>
      <w:r w:rsidR="009E0682">
        <w:rPr>
          <w:bCs/>
          <w:sz w:val="24"/>
          <w:szCs w:val="24"/>
        </w:rPr>
        <w:t> tamější</w:t>
      </w:r>
      <w:r w:rsidRPr="00D3503A">
        <w:rPr>
          <w:bCs/>
          <w:sz w:val="24"/>
          <w:szCs w:val="24"/>
        </w:rPr>
        <w:t xml:space="preserve"> kultuře </w:t>
      </w:r>
    </w:p>
    <w:p w14:paraId="2EDD401F" w14:textId="77777777" w:rsidR="005A1D77" w:rsidRDefault="005A1D77" w:rsidP="001C5986">
      <w:pPr>
        <w:spacing w:after="0" w:line="276" w:lineRule="auto"/>
        <w:jc w:val="both"/>
        <w:rPr>
          <w:bCs/>
          <w:sz w:val="24"/>
          <w:szCs w:val="24"/>
        </w:rPr>
      </w:pPr>
    </w:p>
    <w:p w14:paraId="2EDD4020" w14:textId="77777777" w:rsidR="002A5180" w:rsidRDefault="00D3503A" w:rsidP="001C5986">
      <w:pPr>
        <w:spacing w:after="0" w:line="276" w:lineRule="auto"/>
        <w:jc w:val="both"/>
        <w:rPr>
          <w:bCs/>
          <w:sz w:val="24"/>
          <w:szCs w:val="24"/>
        </w:rPr>
      </w:pPr>
      <w:r w:rsidRPr="00D3503A">
        <w:rPr>
          <w:bCs/>
          <w:sz w:val="24"/>
          <w:szCs w:val="24"/>
        </w:rPr>
        <w:t>a přírodě.</w:t>
      </w:r>
      <w:r w:rsidR="00A6486C">
        <w:rPr>
          <w:bCs/>
          <w:sz w:val="24"/>
          <w:szCs w:val="24"/>
        </w:rPr>
        <w:t xml:space="preserve"> Průvodcem na cestách i </w:t>
      </w:r>
      <w:r w:rsidR="00366896">
        <w:rPr>
          <w:bCs/>
          <w:sz w:val="24"/>
          <w:szCs w:val="24"/>
        </w:rPr>
        <w:t xml:space="preserve">po </w:t>
      </w:r>
      <w:r w:rsidR="00A6486C">
        <w:rPr>
          <w:bCs/>
          <w:sz w:val="24"/>
          <w:szCs w:val="24"/>
        </w:rPr>
        <w:t xml:space="preserve">exponátech </w:t>
      </w:r>
      <w:r w:rsidR="002A5180">
        <w:rPr>
          <w:bCs/>
          <w:sz w:val="24"/>
          <w:szCs w:val="24"/>
        </w:rPr>
        <w:t xml:space="preserve">je </w:t>
      </w:r>
      <w:r w:rsidR="00A6486C">
        <w:rPr>
          <w:bCs/>
          <w:sz w:val="24"/>
          <w:szCs w:val="24"/>
        </w:rPr>
        <w:t xml:space="preserve">Josef Kořenský, významný pedagog, cestovatel a spisovatel </w:t>
      </w:r>
      <w:r w:rsidR="007350E3">
        <w:rPr>
          <w:bCs/>
          <w:sz w:val="24"/>
          <w:szCs w:val="24"/>
        </w:rPr>
        <w:t>19. století.</w:t>
      </w:r>
      <w:r w:rsidR="00E47B8C">
        <w:rPr>
          <w:bCs/>
          <w:sz w:val="24"/>
          <w:szCs w:val="24"/>
        </w:rPr>
        <w:t xml:space="preserve"> </w:t>
      </w:r>
      <w:r w:rsidR="002F6201">
        <w:rPr>
          <w:sz w:val="24"/>
          <w:szCs w:val="24"/>
        </w:rPr>
        <w:t>„</w:t>
      </w:r>
      <w:r w:rsidR="002F6201">
        <w:rPr>
          <w:i/>
          <w:sz w:val="24"/>
          <w:szCs w:val="24"/>
        </w:rPr>
        <w:t>Výstavu si návštěvníci mohou prohlédnout samostatně nebo</w:t>
      </w:r>
      <w:r w:rsidR="002F6201" w:rsidRPr="008F2406">
        <w:rPr>
          <w:i/>
          <w:sz w:val="24"/>
          <w:szCs w:val="24"/>
        </w:rPr>
        <w:t xml:space="preserve"> </w:t>
      </w:r>
      <w:r w:rsidR="002F6201">
        <w:rPr>
          <w:i/>
          <w:sz w:val="24"/>
          <w:szCs w:val="24"/>
        </w:rPr>
        <w:t>v doprovodu p</w:t>
      </w:r>
      <w:r w:rsidR="002F6201" w:rsidRPr="009B2142">
        <w:rPr>
          <w:i/>
          <w:sz w:val="24"/>
          <w:szCs w:val="24"/>
        </w:rPr>
        <w:t>roškolen</w:t>
      </w:r>
      <w:r w:rsidR="002F6201">
        <w:rPr>
          <w:i/>
          <w:sz w:val="24"/>
          <w:szCs w:val="24"/>
        </w:rPr>
        <w:t>ého</w:t>
      </w:r>
      <w:r w:rsidR="002F6201" w:rsidRPr="009B2142">
        <w:rPr>
          <w:i/>
          <w:sz w:val="24"/>
          <w:szCs w:val="24"/>
        </w:rPr>
        <w:t xml:space="preserve"> průvodce,</w:t>
      </w:r>
      <w:r w:rsidR="002F6201">
        <w:rPr>
          <w:i/>
          <w:sz w:val="24"/>
          <w:szCs w:val="24"/>
        </w:rPr>
        <w:t xml:space="preserve"> který</w:t>
      </w:r>
      <w:r w:rsidR="002F6201" w:rsidRPr="009B2142">
        <w:rPr>
          <w:i/>
          <w:sz w:val="24"/>
          <w:szCs w:val="24"/>
        </w:rPr>
        <w:t xml:space="preserve"> zároveň dokáže poskytnout asistenci </w:t>
      </w:r>
      <w:r w:rsidR="002F6201">
        <w:rPr>
          <w:i/>
          <w:sz w:val="24"/>
          <w:szCs w:val="24"/>
        </w:rPr>
        <w:t xml:space="preserve">osobám se specifickými potřebami. Zájemci </w:t>
      </w:r>
      <w:r w:rsidR="007A6AB4">
        <w:rPr>
          <w:i/>
          <w:sz w:val="24"/>
          <w:szCs w:val="24"/>
        </w:rPr>
        <w:t xml:space="preserve">budou mít možnost </w:t>
      </w:r>
      <w:r w:rsidR="002F6201">
        <w:rPr>
          <w:i/>
          <w:sz w:val="24"/>
          <w:szCs w:val="24"/>
        </w:rPr>
        <w:t xml:space="preserve">zapůjčit </w:t>
      </w:r>
      <w:r w:rsidR="007A6AB4">
        <w:rPr>
          <w:i/>
          <w:sz w:val="24"/>
          <w:szCs w:val="24"/>
        </w:rPr>
        <w:t xml:space="preserve">si </w:t>
      </w:r>
      <w:r w:rsidR="002F6201">
        <w:rPr>
          <w:i/>
          <w:sz w:val="24"/>
          <w:szCs w:val="24"/>
        </w:rPr>
        <w:t xml:space="preserve">klapky na oči a speciálního zvukového průvodce. Ten jim exponáty přiblíží </w:t>
      </w:r>
      <w:r w:rsidR="00412A6A">
        <w:rPr>
          <w:i/>
          <w:sz w:val="24"/>
          <w:szCs w:val="24"/>
        </w:rPr>
        <w:t>komentářem doplněným originálními zvuky.</w:t>
      </w:r>
      <w:r w:rsidR="002F6201">
        <w:rPr>
          <w:i/>
          <w:sz w:val="24"/>
          <w:szCs w:val="24"/>
        </w:rPr>
        <w:t xml:space="preserve"> Projít si výstavu bez použití zraku je pro většinu návštěvníků mimořádný zážitek,</w:t>
      </w:r>
      <w:r w:rsidR="002F6201" w:rsidRPr="004811FB">
        <w:rPr>
          <w:sz w:val="24"/>
          <w:szCs w:val="24"/>
        </w:rPr>
        <w:t>“</w:t>
      </w:r>
      <w:r w:rsidR="002F6201">
        <w:rPr>
          <w:i/>
          <w:sz w:val="24"/>
          <w:szCs w:val="24"/>
        </w:rPr>
        <w:t xml:space="preserve"> </w:t>
      </w:r>
      <w:r w:rsidR="002F6201" w:rsidRPr="00A6486C">
        <w:rPr>
          <w:sz w:val="24"/>
          <w:szCs w:val="24"/>
        </w:rPr>
        <w:t xml:space="preserve">vysvětluje </w:t>
      </w:r>
      <w:r w:rsidR="002F6201" w:rsidRPr="00A6486C">
        <w:rPr>
          <w:b/>
          <w:sz w:val="24"/>
          <w:szCs w:val="24"/>
        </w:rPr>
        <w:t>Eva Novozámská, spoluautorka výstavy a metodička vzdělávání Botanické zahrady hl. m. Prahy</w:t>
      </w:r>
      <w:r w:rsidR="002F6201" w:rsidRPr="00A6486C">
        <w:rPr>
          <w:sz w:val="24"/>
          <w:szCs w:val="24"/>
        </w:rPr>
        <w:t>.</w:t>
      </w:r>
      <w:r w:rsidR="004811FB">
        <w:rPr>
          <w:bCs/>
          <w:sz w:val="24"/>
          <w:szCs w:val="24"/>
        </w:rPr>
        <w:t xml:space="preserve"> </w:t>
      </w:r>
    </w:p>
    <w:p w14:paraId="2EDD4021" w14:textId="77777777" w:rsidR="002A5180" w:rsidRDefault="002A5180" w:rsidP="001C5986">
      <w:pPr>
        <w:spacing w:after="0" w:line="276" w:lineRule="auto"/>
        <w:jc w:val="both"/>
        <w:rPr>
          <w:sz w:val="24"/>
          <w:szCs w:val="24"/>
        </w:rPr>
      </w:pPr>
    </w:p>
    <w:p w14:paraId="2EDD4022" w14:textId="77777777" w:rsidR="002A5180" w:rsidRDefault="00474AC2" w:rsidP="001C5986">
      <w:pPr>
        <w:spacing w:after="0" w:line="276" w:lineRule="auto"/>
        <w:jc w:val="both"/>
        <w:rPr>
          <w:b/>
          <w:noProof/>
          <w:sz w:val="24"/>
          <w:szCs w:val="24"/>
        </w:rPr>
      </w:pPr>
      <w:r w:rsidRPr="00474AC2">
        <w:rPr>
          <w:b/>
          <w:noProof/>
          <w:sz w:val="24"/>
          <w:szCs w:val="24"/>
        </w:rPr>
        <w:t>Koření, čaj, hedvábí, ale i tropické ovoce</w:t>
      </w:r>
    </w:p>
    <w:p w14:paraId="2EDD4023" w14:textId="53EDC59B" w:rsidR="005E3BAB" w:rsidRPr="005E3BAB" w:rsidRDefault="00474AC2" w:rsidP="001C5986">
      <w:pPr>
        <w:spacing w:after="0" w:line="276" w:lineRule="auto"/>
        <w:jc w:val="both"/>
        <w:rPr>
          <w:bCs/>
          <w:sz w:val="24"/>
          <w:szCs w:val="24"/>
        </w:rPr>
      </w:pPr>
      <w:r w:rsidRPr="005E3BAB">
        <w:rPr>
          <w:noProof/>
          <w:sz w:val="24"/>
          <w:szCs w:val="24"/>
        </w:rPr>
        <w:t>Návštěvníci na výstavě poznají více i méně známé koření</w:t>
      </w:r>
      <w:r w:rsidR="007D00BD">
        <w:rPr>
          <w:noProof/>
          <w:sz w:val="24"/>
          <w:szCs w:val="24"/>
        </w:rPr>
        <w:t>,</w:t>
      </w:r>
      <w:r w:rsidRPr="005E3BAB">
        <w:rPr>
          <w:noProof/>
          <w:sz w:val="24"/>
          <w:szCs w:val="24"/>
        </w:rPr>
        <w:t xml:space="preserve"> jako je mauricijská papeda neboli kafrová limeta</w:t>
      </w:r>
      <w:r w:rsidR="005E3BAB" w:rsidRPr="005E3BAB">
        <w:rPr>
          <w:noProof/>
          <w:sz w:val="24"/>
          <w:szCs w:val="24"/>
        </w:rPr>
        <w:t xml:space="preserve"> </w:t>
      </w:r>
      <w:r w:rsidRPr="005E3BAB">
        <w:rPr>
          <w:noProof/>
          <w:sz w:val="24"/>
          <w:szCs w:val="24"/>
        </w:rPr>
        <w:t>a muškátový</w:t>
      </w:r>
      <w:r>
        <w:rPr>
          <w:bCs/>
          <w:sz w:val="24"/>
          <w:szCs w:val="24"/>
        </w:rPr>
        <w:t xml:space="preserve"> oříšek, se kterým se na zvětšeném modelu budou moci seznámit skutečně detailně. </w:t>
      </w:r>
      <w:r w:rsidR="00412A6A">
        <w:rPr>
          <w:bCs/>
          <w:sz w:val="24"/>
          <w:szCs w:val="24"/>
        </w:rPr>
        <w:t>Další zastavení je věnováno čaji</w:t>
      </w:r>
      <w:r>
        <w:rPr>
          <w:bCs/>
          <w:sz w:val="24"/>
          <w:szCs w:val="24"/>
        </w:rPr>
        <w:t xml:space="preserve">, který kdysi dávno nebyl u nás tak obvyklý </w:t>
      </w:r>
      <w:r w:rsidR="007D00BD">
        <w:rPr>
          <w:bCs/>
          <w:sz w:val="24"/>
          <w:szCs w:val="24"/>
        </w:rPr>
        <w:t xml:space="preserve">jako dnes </w:t>
      </w:r>
      <w:r>
        <w:rPr>
          <w:bCs/>
          <w:sz w:val="24"/>
          <w:szCs w:val="24"/>
        </w:rPr>
        <w:t xml:space="preserve">a do Evropy se ve větší míře dostal právě až </w:t>
      </w:r>
      <w:r w:rsidR="007D00BD">
        <w:rPr>
          <w:bCs/>
          <w:sz w:val="24"/>
          <w:szCs w:val="24"/>
        </w:rPr>
        <w:t xml:space="preserve">z </w:t>
      </w:r>
      <w:r>
        <w:rPr>
          <w:bCs/>
          <w:sz w:val="24"/>
          <w:szCs w:val="24"/>
        </w:rPr>
        <w:t xml:space="preserve">cest do Orientu. Zájemci se seznámí s čajovým obřadem, který symbolizuje rituální </w:t>
      </w:r>
      <w:r w:rsidR="00652EB7">
        <w:rPr>
          <w:bCs/>
          <w:sz w:val="24"/>
          <w:szCs w:val="24"/>
        </w:rPr>
        <w:t>konzumaci</w:t>
      </w:r>
      <w:r>
        <w:rPr>
          <w:bCs/>
          <w:sz w:val="24"/>
          <w:szCs w:val="24"/>
        </w:rPr>
        <w:t xml:space="preserve"> čaje a jde v něm nejen o správnou přípravu, ale i </w:t>
      </w:r>
      <w:r w:rsidR="004364CB">
        <w:rPr>
          <w:bCs/>
          <w:sz w:val="24"/>
          <w:szCs w:val="24"/>
        </w:rPr>
        <w:t xml:space="preserve">o </w:t>
      </w:r>
      <w:r>
        <w:rPr>
          <w:bCs/>
          <w:sz w:val="24"/>
          <w:szCs w:val="24"/>
        </w:rPr>
        <w:t xml:space="preserve">podávání čaje. </w:t>
      </w:r>
      <w:r w:rsidR="005E3BAB">
        <w:rPr>
          <w:bCs/>
          <w:sz w:val="24"/>
          <w:szCs w:val="24"/>
        </w:rPr>
        <w:t xml:space="preserve">Výstava návštěvníkům přiblíží </w:t>
      </w:r>
      <w:r w:rsidR="004364CB">
        <w:rPr>
          <w:bCs/>
          <w:sz w:val="24"/>
          <w:szCs w:val="24"/>
        </w:rPr>
        <w:t>také</w:t>
      </w:r>
      <w:r w:rsidR="005E3BAB">
        <w:rPr>
          <w:bCs/>
          <w:sz w:val="24"/>
          <w:szCs w:val="24"/>
        </w:rPr>
        <w:t xml:space="preserve"> cestu hedvábí a představí méně známé tropické ovoce</w:t>
      </w:r>
      <w:r w:rsidR="004364CB">
        <w:rPr>
          <w:bCs/>
          <w:sz w:val="24"/>
          <w:szCs w:val="24"/>
        </w:rPr>
        <w:t>,</w:t>
      </w:r>
      <w:r w:rsidR="005E3BAB">
        <w:rPr>
          <w:bCs/>
          <w:sz w:val="24"/>
          <w:szCs w:val="24"/>
        </w:rPr>
        <w:t xml:space="preserve"> jako je </w:t>
      </w:r>
      <w:r w:rsidRPr="002B2406">
        <w:rPr>
          <w:bCs/>
          <w:sz w:val="24"/>
          <w:szCs w:val="24"/>
        </w:rPr>
        <w:t xml:space="preserve">proslulý durian, ale i největší ovoce světa zvané </w:t>
      </w:r>
      <w:proofErr w:type="spellStart"/>
      <w:r w:rsidRPr="002B2406">
        <w:rPr>
          <w:bCs/>
          <w:sz w:val="24"/>
          <w:szCs w:val="24"/>
        </w:rPr>
        <w:t>džekfrut</w:t>
      </w:r>
      <w:proofErr w:type="spellEnd"/>
      <w:r w:rsidRPr="002B2406">
        <w:rPr>
          <w:bCs/>
          <w:sz w:val="24"/>
          <w:szCs w:val="24"/>
        </w:rPr>
        <w:t xml:space="preserve">, z něhož mohou </w:t>
      </w:r>
      <w:r w:rsidR="004364CB">
        <w:rPr>
          <w:bCs/>
          <w:sz w:val="24"/>
          <w:szCs w:val="24"/>
        </w:rPr>
        <w:t xml:space="preserve">zvědavci </w:t>
      </w:r>
      <w:r w:rsidRPr="002B2406">
        <w:rPr>
          <w:bCs/>
          <w:sz w:val="24"/>
          <w:szCs w:val="24"/>
        </w:rPr>
        <w:t>dokonce kousek ochutnat.</w:t>
      </w:r>
      <w:r>
        <w:rPr>
          <w:bCs/>
          <w:sz w:val="24"/>
          <w:szCs w:val="24"/>
        </w:rPr>
        <w:t xml:space="preserve"> </w:t>
      </w:r>
      <w:r w:rsidR="005E3BAB">
        <w:rPr>
          <w:sz w:val="24"/>
          <w:szCs w:val="24"/>
        </w:rPr>
        <w:t>Kromě rostlinného světa se expozice zaměřuje i na kulturní aspekty Orientu, sezn</w:t>
      </w:r>
      <w:r w:rsidR="00F356E6">
        <w:rPr>
          <w:sz w:val="24"/>
          <w:szCs w:val="24"/>
        </w:rPr>
        <w:t>a</w:t>
      </w:r>
      <w:r w:rsidR="005E3BAB">
        <w:rPr>
          <w:sz w:val="24"/>
          <w:szCs w:val="24"/>
        </w:rPr>
        <w:t>m</w:t>
      </w:r>
      <w:r w:rsidR="00412A6A">
        <w:rPr>
          <w:sz w:val="24"/>
          <w:szCs w:val="24"/>
        </w:rPr>
        <w:t>uje</w:t>
      </w:r>
      <w:r w:rsidR="005E3BAB">
        <w:rPr>
          <w:sz w:val="24"/>
          <w:szCs w:val="24"/>
        </w:rPr>
        <w:t xml:space="preserve"> například s poklady kaligrafie nebo </w:t>
      </w:r>
      <w:r w:rsidR="00412A6A">
        <w:rPr>
          <w:sz w:val="24"/>
          <w:szCs w:val="24"/>
        </w:rPr>
        <w:t xml:space="preserve">s </w:t>
      </w:r>
      <w:r w:rsidR="005E3BAB">
        <w:rPr>
          <w:sz w:val="24"/>
          <w:szCs w:val="24"/>
        </w:rPr>
        <w:t>pěstování</w:t>
      </w:r>
      <w:r w:rsidR="00412A6A">
        <w:rPr>
          <w:sz w:val="24"/>
          <w:szCs w:val="24"/>
        </w:rPr>
        <w:t>m</w:t>
      </w:r>
      <w:r w:rsidR="005E3BAB">
        <w:rPr>
          <w:sz w:val="24"/>
          <w:szCs w:val="24"/>
        </w:rPr>
        <w:t xml:space="preserve"> rýže a tradiční</w:t>
      </w:r>
      <w:r w:rsidR="00412A6A">
        <w:rPr>
          <w:sz w:val="24"/>
          <w:szCs w:val="24"/>
        </w:rPr>
        <w:t>m</w:t>
      </w:r>
      <w:r w:rsidR="005E3BAB">
        <w:rPr>
          <w:sz w:val="24"/>
          <w:szCs w:val="24"/>
        </w:rPr>
        <w:t xml:space="preserve"> léčitelství</w:t>
      </w:r>
      <w:r w:rsidR="00412A6A">
        <w:rPr>
          <w:sz w:val="24"/>
          <w:szCs w:val="24"/>
        </w:rPr>
        <w:t>m</w:t>
      </w:r>
      <w:r w:rsidR="005E3BAB">
        <w:rPr>
          <w:sz w:val="24"/>
          <w:szCs w:val="24"/>
        </w:rPr>
        <w:t>. Nechybí ani dobové fotografie z cest Josefa Kořenského.</w:t>
      </w:r>
    </w:p>
    <w:p w14:paraId="2EDD4024" w14:textId="77777777" w:rsidR="002A5180" w:rsidRDefault="002A5180" w:rsidP="001C5986">
      <w:pPr>
        <w:spacing w:after="0" w:line="276" w:lineRule="auto"/>
        <w:jc w:val="both"/>
        <w:rPr>
          <w:sz w:val="24"/>
          <w:szCs w:val="24"/>
        </w:rPr>
      </w:pPr>
    </w:p>
    <w:p w14:paraId="2EDD4025" w14:textId="6F17A1BC" w:rsidR="007350E3" w:rsidRPr="004811FB" w:rsidRDefault="007350E3" w:rsidP="001C5986">
      <w:pPr>
        <w:spacing w:after="0" w:line="276" w:lineRule="auto"/>
        <w:jc w:val="both"/>
        <w:rPr>
          <w:bCs/>
          <w:sz w:val="24"/>
          <w:szCs w:val="24"/>
        </w:rPr>
      </w:pPr>
      <w:r w:rsidRPr="007350E3">
        <w:rPr>
          <w:sz w:val="24"/>
          <w:szCs w:val="24"/>
        </w:rPr>
        <w:t xml:space="preserve">Výstava je vhodná pro všechny věkové kategorie od </w:t>
      </w:r>
      <w:r>
        <w:rPr>
          <w:sz w:val="24"/>
          <w:szCs w:val="24"/>
        </w:rPr>
        <w:t xml:space="preserve">dětí </w:t>
      </w:r>
      <w:r w:rsidRPr="007350E3">
        <w:rPr>
          <w:sz w:val="24"/>
          <w:szCs w:val="24"/>
        </w:rPr>
        <w:t>až po senior</w:t>
      </w:r>
      <w:r>
        <w:rPr>
          <w:sz w:val="24"/>
          <w:szCs w:val="24"/>
        </w:rPr>
        <w:t xml:space="preserve">y a </w:t>
      </w:r>
      <w:r w:rsidR="007A6AB4">
        <w:rPr>
          <w:sz w:val="24"/>
          <w:szCs w:val="24"/>
        </w:rPr>
        <w:t xml:space="preserve">lze ji </w:t>
      </w:r>
      <w:r>
        <w:rPr>
          <w:sz w:val="24"/>
          <w:szCs w:val="24"/>
        </w:rPr>
        <w:t>doporuč</w:t>
      </w:r>
      <w:r w:rsidR="007A6AB4">
        <w:rPr>
          <w:sz w:val="24"/>
          <w:szCs w:val="24"/>
        </w:rPr>
        <w:t>it</w:t>
      </w:r>
      <w:r>
        <w:rPr>
          <w:sz w:val="24"/>
          <w:szCs w:val="24"/>
        </w:rPr>
        <w:t xml:space="preserve"> i</w:t>
      </w:r>
      <w:r w:rsidR="007A6AB4">
        <w:rPr>
          <w:sz w:val="24"/>
          <w:szCs w:val="24"/>
        </w:rPr>
        <w:t> </w:t>
      </w:r>
      <w:r>
        <w:rPr>
          <w:sz w:val="24"/>
          <w:szCs w:val="24"/>
        </w:rPr>
        <w:t xml:space="preserve">školním </w:t>
      </w:r>
      <w:r w:rsidR="00412A6A">
        <w:rPr>
          <w:sz w:val="24"/>
          <w:szCs w:val="24"/>
        </w:rPr>
        <w:t>skupinám</w:t>
      </w:r>
      <w:r w:rsidRPr="007350E3">
        <w:rPr>
          <w:sz w:val="24"/>
          <w:szCs w:val="24"/>
        </w:rPr>
        <w:t>. Komentované prohlídky je možné domluvit po dobu konání výstavy během otevírací doby</w:t>
      </w:r>
      <w:r w:rsidR="00171DC5">
        <w:rPr>
          <w:sz w:val="24"/>
          <w:szCs w:val="24"/>
        </w:rPr>
        <w:t xml:space="preserve"> na telefonním čísle: </w:t>
      </w:r>
      <w:r w:rsidR="00171DC5" w:rsidRPr="002B2406">
        <w:rPr>
          <w:sz w:val="24"/>
          <w:szCs w:val="24"/>
        </w:rPr>
        <w:t>603 489 029 nebo 734 692 200</w:t>
      </w:r>
      <w:r w:rsidRPr="007350E3">
        <w:rPr>
          <w:sz w:val="24"/>
          <w:szCs w:val="24"/>
        </w:rPr>
        <w:t>.</w:t>
      </w:r>
      <w:r w:rsidR="00830A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učástí </w:t>
      </w:r>
      <w:r w:rsidR="007A6AB4">
        <w:rPr>
          <w:sz w:val="24"/>
          <w:szCs w:val="24"/>
        </w:rPr>
        <w:t xml:space="preserve">akce </w:t>
      </w:r>
      <w:r>
        <w:rPr>
          <w:sz w:val="24"/>
          <w:szCs w:val="24"/>
        </w:rPr>
        <w:t>budou i tematické workshopy zam</w:t>
      </w:r>
      <w:r w:rsidR="00830A1C">
        <w:rPr>
          <w:sz w:val="24"/>
          <w:szCs w:val="24"/>
        </w:rPr>
        <w:t>ě</w:t>
      </w:r>
      <w:r>
        <w:rPr>
          <w:sz w:val="24"/>
          <w:szCs w:val="24"/>
        </w:rPr>
        <w:t xml:space="preserve">řené na kulturu Orientu, konkrétně </w:t>
      </w:r>
      <w:r w:rsidR="004364CB">
        <w:rPr>
          <w:sz w:val="24"/>
          <w:szCs w:val="24"/>
        </w:rPr>
        <w:t xml:space="preserve">na </w:t>
      </w:r>
      <w:r>
        <w:rPr>
          <w:sz w:val="24"/>
          <w:szCs w:val="24"/>
        </w:rPr>
        <w:t>Japonsk</w:t>
      </w:r>
      <w:r w:rsidR="00830A1C">
        <w:rPr>
          <w:sz w:val="24"/>
          <w:szCs w:val="24"/>
        </w:rPr>
        <w:t>o. O víkendu 2.</w:t>
      </w:r>
      <w:r w:rsidR="004364CB">
        <w:rPr>
          <w:sz w:val="24"/>
          <w:szCs w:val="24"/>
        </w:rPr>
        <w:t> </w:t>
      </w:r>
      <w:r w:rsidR="00830A1C">
        <w:rPr>
          <w:sz w:val="24"/>
          <w:szCs w:val="24"/>
        </w:rPr>
        <w:t>a</w:t>
      </w:r>
      <w:r w:rsidR="004364CB">
        <w:rPr>
          <w:sz w:val="24"/>
          <w:szCs w:val="24"/>
        </w:rPr>
        <w:t> </w:t>
      </w:r>
      <w:r w:rsidR="00830A1C">
        <w:rPr>
          <w:sz w:val="24"/>
          <w:szCs w:val="24"/>
        </w:rPr>
        <w:t>3.</w:t>
      </w:r>
      <w:r w:rsidR="004364CB">
        <w:rPr>
          <w:sz w:val="24"/>
          <w:szCs w:val="24"/>
        </w:rPr>
        <w:t> </w:t>
      </w:r>
      <w:r w:rsidR="00830A1C">
        <w:rPr>
          <w:sz w:val="24"/>
          <w:szCs w:val="24"/>
        </w:rPr>
        <w:t xml:space="preserve">března bude možné vyzkoušet si skládání </w:t>
      </w:r>
      <w:proofErr w:type="spellStart"/>
      <w:r w:rsidR="00830A1C">
        <w:rPr>
          <w:sz w:val="24"/>
          <w:szCs w:val="24"/>
        </w:rPr>
        <w:t>origami</w:t>
      </w:r>
      <w:proofErr w:type="spellEnd"/>
      <w:r w:rsidR="00830A1C">
        <w:rPr>
          <w:sz w:val="24"/>
          <w:szCs w:val="24"/>
        </w:rPr>
        <w:t xml:space="preserve"> poslepu, a to pod vedením Lukáše Tremla, který je nevidomý. Další víkend, tedy 9. a 10. března</w:t>
      </w:r>
      <w:r w:rsidR="00366896">
        <w:rPr>
          <w:sz w:val="24"/>
          <w:szCs w:val="24"/>
        </w:rPr>
        <w:t>,</w:t>
      </w:r>
      <w:r w:rsidR="00830A1C">
        <w:rPr>
          <w:sz w:val="24"/>
          <w:szCs w:val="24"/>
        </w:rPr>
        <w:t xml:space="preserve"> se </w:t>
      </w:r>
      <w:r w:rsidR="004364CB">
        <w:rPr>
          <w:sz w:val="24"/>
          <w:szCs w:val="24"/>
        </w:rPr>
        <w:t xml:space="preserve">příchozí </w:t>
      </w:r>
      <w:r w:rsidR="00830A1C">
        <w:rPr>
          <w:sz w:val="24"/>
          <w:szCs w:val="24"/>
        </w:rPr>
        <w:t>seznámí s elegantní</w:t>
      </w:r>
      <w:r w:rsidR="00412A6A">
        <w:rPr>
          <w:sz w:val="24"/>
          <w:szCs w:val="24"/>
        </w:rPr>
        <w:t>m</w:t>
      </w:r>
      <w:r w:rsidR="00830A1C">
        <w:rPr>
          <w:sz w:val="24"/>
          <w:szCs w:val="24"/>
        </w:rPr>
        <w:t xml:space="preserve"> japonsk</w:t>
      </w:r>
      <w:r w:rsidR="00412A6A">
        <w:rPr>
          <w:sz w:val="24"/>
          <w:szCs w:val="24"/>
        </w:rPr>
        <w:t>ým</w:t>
      </w:r>
      <w:r w:rsidR="00830A1C">
        <w:rPr>
          <w:sz w:val="24"/>
          <w:szCs w:val="24"/>
        </w:rPr>
        <w:t xml:space="preserve"> </w:t>
      </w:r>
      <w:r w:rsidR="00412A6A">
        <w:rPr>
          <w:sz w:val="24"/>
          <w:szCs w:val="24"/>
        </w:rPr>
        <w:t>prošíváním</w:t>
      </w:r>
      <w:r w:rsidR="00830A1C">
        <w:rPr>
          <w:sz w:val="24"/>
          <w:szCs w:val="24"/>
        </w:rPr>
        <w:t xml:space="preserve"> </w:t>
      </w:r>
      <w:r w:rsidR="004364CB">
        <w:rPr>
          <w:sz w:val="24"/>
          <w:szCs w:val="24"/>
        </w:rPr>
        <w:t xml:space="preserve">bez jehly a nitě, nazývaným </w:t>
      </w:r>
      <w:proofErr w:type="spellStart"/>
      <w:r w:rsidR="00830A1C">
        <w:rPr>
          <w:sz w:val="24"/>
          <w:szCs w:val="24"/>
        </w:rPr>
        <w:t>sashiko</w:t>
      </w:r>
      <w:proofErr w:type="spellEnd"/>
      <w:r w:rsidR="00830A1C">
        <w:rPr>
          <w:sz w:val="24"/>
          <w:szCs w:val="24"/>
        </w:rPr>
        <w:t xml:space="preserve">, a vyrobí si například záložku do knihy. </w:t>
      </w:r>
      <w:r w:rsidR="009813BB">
        <w:rPr>
          <w:sz w:val="24"/>
          <w:szCs w:val="24"/>
        </w:rPr>
        <w:t>B</w:t>
      </w:r>
      <w:r w:rsidR="00830A1C">
        <w:rPr>
          <w:sz w:val="24"/>
          <w:szCs w:val="24"/>
        </w:rPr>
        <w:t>ěhem workshopu o víkendu 16. a 17. března s</w:t>
      </w:r>
      <w:r w:rsidR="004364CB">
        <w:rPr>
          <w:sz w:val="24"/>
          <w:szCs w:val="24"/>
        </w:rPr>
        <w:t>e</w:t>
      </w:r>
      <w:r w:rsidR="00830A1C">
        <w:rPr>
          <w:sz w:val="24"/>
          <w:szCs w:val="24"/>
        </w:rPr>
        <w:t xml:space="preserve"> pak zájemci budou moci </w:t>
      </w:r>
      <w:r w:rsidR="004364CB">
        <w:rPr>
          <w:sz w:val="24"/>
          <w:szCs w:val="24"/>
        </w:rPr>
        <w:t xml:space="preserve">pustit do </w:t>
      </w:r>
      <w:r w:rsidR="00830A1C">
        <w:rPr>
          <w:sz w:val="24"/>
          <w:szCs w:val="24"/>
        </w:rPr>
        <w:t>kaligrafi</w:t>
      </w:r>
      <w:r w:rsidR="004364CB">
        <w:rPr>
          <w:sz w:val="24"/>
          <w:szCs w:val="24"/>
        </w:rPr>
        <w:t>e</w:t>
      </w:r>
      <w:r w:rsidR="00830A1C">
        <w:rPr>
          <w:sz w:val="24"/>
          <w:szCs w:val="24"/>
        </w:rPr>
        <w:t xml:space="preserve">, ale i </w:t>
      </w:r>
      <w:r w:rsidR="004364CB">
        <w:rPr>
          <w:sz w:val="24"/>
          <w:szCs w:val="24"/>
        </w:rPr>
        <w:t xml:space="preserve">do </w:t>
      </w:r>
      <w:r w:rsidR="00366896">
        <w:rPr>
          <w:sz w:val="24"/>
          <w:szCs w:val="24"/>
        </w:rPr>
        <w:t>kras</w:t>
      </w:r>
      <w:r w:rsidR="00830A1C">
        <w:rPr>
          <w:sz w:val="24"/>
          <w:szCs w:val="24"/>
        </w:rPr>
        <w:t>opis</w:t>
      </w:r>
      <w:r w:rsidR="004364CB">
        <w:rPr>
          <w:sz w:val="24"/>
          <w:szCs w:val="24"/>
        </w:rPr>
        <w:t>u</w:t>
      </w:r>
      <w:r w:rsidR="00830A1C">
        <w:rPr>
          <w:sz w:val="24"/>
          <w:szCs w:val="24"/>
        </w:rPr>
        <w:t xml:space="preserve"> z dob Josefa Kořenského. </w:t>
      </w:r>
    </w:p>
    <w:p w14:paraId="2EDD4026" w14:textId="77777777" w:rsidR="00830A1C" w:rsidRDefault="00830A1C" w:rsidP="00C92334">
      <w:pPr>
        <w:spacing w:line="276" w:lineRule="auto"/>
        <w:jc w:val="center"/>
        <w:rPr>
          <w:bCs/>
          <w:sz w:val="24"/>
          <w:szCs w:val="24"/>
        </w:rPr>
      </w:pPr>
    </w:p>
    <w:p w14:paraId="2EDD4027" w14:textId="77777777" w:rsidR="00493E52" w:rsidRPr="008E5D38" w:rsidRDefault="00493E52" w:rsidP="00C92334">
      <w:pPr>
        <w:spacing w:line="276" w:lineRule="auto"/>
        <w:jc w:val="center"/>
        <w:rPr>
          <w:bCs/>
          <w:sz w:val="24"/>
          <w:szCs w:val="24"/>
        </w:rPr>
      </w:pPr>
      <w:r w:rsidRPr="008E5D38">
        <w:rPr>
          <w:bCs/>
          <w:sz w:val="24"/>
          <w:szCs w:val="24"/>
        </w:rPr>
        <w:t xml:space="preserve">Podrobné informace o akcích Botanické zahrady Praha najdete na </w:t>
      </w:r>
      <w:hyperlink r:id="rId11" w:history="1">
        <w:r w:rsidRPr="008E5D38">
          <w:rPr>
            <w:rStyle w:val="Hypertextovodkaz"/>
            <w:bCs/>
            <w:sz w:val="24"/>
            <w:szCs w:val="24"/>
          </w:rPr>
          <w:t>https://www.botanicka.cz/clanky/akce/prehled-nasich-akci</w:t>
        </w:r>
      </w:hyperlink>
      <w:r w:rsidRPr="008E5D38">
        <w:rPr>
          <w:bCs/>
          <w:sz w:val="24"/>
          <w:szCs w:val="24"/>
        </w:rPr>
        <w:t>.</w:t>
      </w:r>
    </w:p>
    <w:p w14:paraId="2EDD4028" w14:textId="77777777" w:rsidR="00493E52" w:rsidRPr="00493E52" w:rsidRDefault="00493E52" w:rsidP="00493E52">
      <w:pPr>
        <w:spacing w:line="276" w:lineRule="auto"/>
        <w:jc w:val="center"/>
        <w:rPr>
          <w:bCs/>
          <w:color w:val="000080"/>
          <w:sz w:val="24"/>
          <w:szCs w:val="24"/>
          <w:u w:val="single"/>
          <w:lang w:val="uz-Cyrl-UZ" w:bidi="uz-Cyrl-UZ"/>
        </w:rPr>
      </w:pPr>
      <w:r w:rsidRPr="008E5D38">
        <w:rPr>
          <w:bCs/>
          <w:sz w:val="24"/>
          <w:szCs w:val="24"/>
        </w:rPr>
        <w:t>Změna programu vyhrazena.</w:t>
      </w:r>
    </w:p>
    <w:p w14:paraId="2EDD4029" w14:textId="77777777" w:rsidR="00493E52" w:rsidRPr="008E5D38" w:rsidRDefault="00493E52" w:rsidP="00493E52">
      <w:pPr>
        <w:spacing w:line="276" w:lineRule="auto"/>
        <w:jc w:val="center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2EDD402A" w14:textId="77777777" w:rsidR="00493E52" w:rsidRDefault="00493E52" w:rsidP="00493E52">
      <w:pPr>
        <w:jc w:val="center"/>
        <w:rPr>
          <w:rStyle w:val="InternetLink"/>
          <w:b/>
          <w:sz w:val="24"/>
          <w:szCs w:val="24"/>
        </w:rPr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  <w:r w:rsidRPr="008E5D38">
        <w:br/>
      </w:r>
      <w:hyperlink r:id="rId12">
        <w:r w:rsidRPr="008E5D38">
          <w:rPr>
            <w:rStyle w:val="InternetLink"/>
            <w:b/>
            <w:sz w:val="24"/>
            <w:szCs w:val="24"/>
          </w:rPr>
          <w:t>www.botanicka.cz</w:t>
        </w:r>
      </w:hyperlink>
    </w:p>
    <w:p w14:paraId="2EDD402B" w14:textId="77777777" w:rsidR="00C92334" w:rsidRDefault="00C92334" w:rsidP="00C92334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2EDD402C" w14:textId="77777777" w:rsidR="005E3BAB" w:rsidRDefault="005E3BAB" w:rsidP="00C92334">
      <w:pPr>
        <w:spacing w:after="0" w:line="276" w:lineRule="auto"/>
        <w:jc w:val="both"/>
        <w:rPr>
          <w:b/>
        </w:rPr>
      </w:pPr>
    </w:p>
    <w:p w14:paraId="2EDD402D" w14:textId="77777777" w:rsidR="005E3BAB" w:rsidRDefault="005E3BAB" w:rsidP="00C92334">
      <w:pPr>
        <w:spacing w:after="0" w:line="276" w:lineRule="auto"/>
        <w:jc w:val="both"/>
        <w:rPr>
          <w:b/>
        </w:rPr>
      </w:pPr>
    </w:p>
    <w:p w14:paraId="2EDD402E" w14:textId="77777777" w:rsidR="00C92334" w:rsidRDefault="00C92334" w:rsidP="00C92334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2EDD402F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2EDD4030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2EDD4031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2EDD4032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EDD4033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2EDD4034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2EDD4035" w14:textId="77777777" w:rsidR="007E012A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2EDD4036" w14:textId="77777777" w:rsidR="007E012A" w:rsidRDefault="007E012A">
      <w:pPr>
        <w:rPr>
          <w:color w:val="000000"/>
        </w:rPr>
      </w:pPr>
      <w:r>
        <w:rPr>
          <w:color w:val="000000"/>
        </w:rPr>
        <w:br w:type="page"/>
      </w:r>
    </w:p>
    <w:p w14:paraId="2EDD4037" w14:textId="77777777" w:rsidR="00C92334" w:rsidRDefault="007E012A" w:rsidP="005E3BAB">
      <w:pPr>
        <w:rPr>
          <w:rStyle w:val="InternetLink"/>
          <w:b/>
          <w:sz w:val="24"/>
          <w:szCs w:val="24"/>
        </w:rPr>
      </w:pPr>
      <w:r>
        <w:rPr>
          <w:color w:val="000000"/>
        </w:rPr>
        <w:lastRenderedPageBreak/>
        <w:br/>
      </w:r>
    </w:p>
    <w:p w14:paraId="2EDD4038" w14:textId="77777777" w:rsidR="00312390" w:rsidRPr="007350E3" w:rsidRDefault="00312390" w:rsidP="00312390">
      <w:pPr>
        <w:rPr>
          <w:rStyle w:val="InternetLink"/>
          <w:color w:val="000000"/>
          <w:u w:val="none"/>
          <w:lang w:val="cs-CZ" w:bidi="ar-SA"/>
        </w:rPr>
      </w:pPr>
      <w:r w:rsidRPr="00827555">
        <w:rPr>
          <w:rStyle w:val="InternetLink"/>
          <w:b/>
          <w:color w:val="2D720E"/>
          <w:sz w:val="24"/>
          <w:szCs w:val="24"/>
        </w:rPr>
        <w:t>Program Botanické zahrady hl. m. Prahy</w:t>
      </w:r>
      <w:r>
        <w:rPr>
          <w:rStyle w:val="InternetLink"/>
          <w:b/>
          <w:color w:val="2D720E"/>
          <w:sz w:val="24"/>
          <w:szCs w:val="24"/>
          <w:lang w:val="cs-CZ"/>
        </w:rPr>
        <w:t xml:space="preserve"> v roce 2024</w:t>
      </w:r>
    </w:p>
    <w:p w14:paraId="2EDD4039" w14:textId="77777777" w:rsidR="00312390" w:rsidRPr="00827555" w:rsidRDefault="00312390" w:rsidP="0031239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7. 4.</w:t>
      </w:r>
    </w:p>
    <w:p w14:paraId="2EDD403A" w14:textId="77777777" w:rsidR="00312390" w:rsidRPr="00827555" w:rsidRDefault="00312390" w:rsidP="0031239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NOVÁ PET TROPICANA</w:t>
      </w:r>
    </w:p>
    <w:p w14:paraId="2EDD403B" w14:textId="77777777" w:rsidR="00312390" w:rsidRPr="00827555" w:rsidRDefault="00312390" w:rsidP="00312390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 xml:space="preserve">Skleník Fata Morgana se proměnil ve fantastickou barevnou džungli a rozkvetl uměleckými díly Veroniky Richterové, jež jsou tvořena z použitých PET lahví. Skleník osídlilo na 130 unikátních objektů – rostlin, hub i zvířat. Výstava je inspirovaná převážně tropickou flórou a přírodou a objekty byly vytvořeny mezi lety 2010 až 2023. Návštěvníci se setkají s podivuhodnými rostlinami, které nikde nerostou, ale uvidí i neobyčejné květy orchidejí, </w:t>
      </w:r>
      <w:proofErr w:type="spellStart"/>
      <w:r w:rsidRPr="00827555">
        <w:rPr>
          <w:bCs/>
          <w:sz w:val="24"/>
          <w:szCs w:val="24"/>
        </w:rPr>
        <w:t>strelícií</w:t>
      </w:r>
      <w:proofErr w:type="spellEnd"/>
      <w:r w:rsidRPr="00827555">
        <w:rPr>
          <w:bCs/>
          <w:sz w:val="24"/>
          <w:szCs w:val="24"/>
        </w:rPr>
        <w:t xml:space="preserve"> nebo lotosů. Ve skleníku se objeví také motýli, labuť nebo krokodýl. Součástí přehlídky jsou komentované prohlídky a workshopy s Veronikou Richterovou. Výstavu od 22.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března </w:t>
      </w:r>
      <w:r>
        <w:rPr>
          <w:bCs/>
          <w:sz w:val="24"/>
          <w:szCs w:val="24"/>
        </w:rPr>
        <w:t xml:space="preserve">doplní prodejní akce </w:t>
      </w:r>
      <w:r w:rsidRPr="00827555">
        <w:rPr>
          <w:bCs/>
          <w:sz w:val="24"/>
          <w:szCs w:val="24"/>
        </w:rPr>
        <w:t xml:space="preserve">Tropické květy a návštěvníci se mohou těšit na </w:t>
      </w:r>
      <w:r>
        <w:rPr>
          <w:bCs/>
          <w:sz w:val="24"/>
          <w:szCs w:val="24"/>
        </w:rPr>
        <w:t xml:space="preserve">nabídku </w:t>
      </w:r>
      <w:r w:rsidRPr="00827555">
        <w:rPr>
          <w:bCs/>
          <w:sz w:val="24"/>
          <w:szCs w:val="24"/>
        </w:rPr>
        <w:t>tropických rostlin.</w:t>
      </w:r>
    </w:p>
    <w:p w14:paraId="2EDD403C" w14:textId="77777777" w:rsidR="00312390" w:rsidRPr="00827555" w:rsidRDefault="00312390" w:rsidP="00312390">
      <w:pPr>
        <w:spacing w:after="0" w:line="276" w:lineRule="auto"/>
        <w:jc w:val="both"/>
        <w:rPr>
          <w:bCs/>
          <w:sz w:val="24"/>
          <w:szCs w:val="24"/>
        </w:rPr>
      </w:pPr>
    </w:p>
    <w:p w14:paraId="2EDD403D" w14:textId="77777777" w:rsidR="00312390" w:rsidRPr="00827555" w:rsidRDefault="00312390" w:rsidP="0031239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2</w:t>
      </w:r>
      <w:r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>.</w:t>
      </w:r>
    </w:p>
    <w:p w14:paraId="2EDD403E" w14:textId="77777777" w:rsidR="00312390" w:rsidRPr="00012E30" w:rsidRDefault="00312390" w:rsidP="0031239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 xml:space="preserve">Večerní PET </w:t>
      </w:r>
      <w:r w:rsidRPr="00012E30">
        <w:rPr>
          <w:b/>
          <w:bCs/>
          <w:sz w:val="24"/>
          <w:szCs w:val="24"/>
        </w:rPr>
        <w:t>TROPICANA (Džungle, která nespí)</w:t>
      </w:r>
    </w:p>
    <w:p w14:paraId="2EDD403F" w14:textId="77777777" w:rsidR="00312390" w:rsidRPr="00501CB5" w:rsidRDefault="00312390" w:rsidP="00312390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Fantastická díla z výstavy NOVÁ PET TROPICANA obohatí i oblíbené komentované večerní prohlídky skleníku Fata Morgana. Projít se setmělou expozicí je možné vždy v pátek a sobotu v několika časech mezi 1</w:t>
      </w:r>
      <w:r>
        <w:rPr>
          <w:bCs/>
          <w:sz w:val="24"/>
          <w:szCs w:val="24"/>
        </w:rPr>
        <w:t>8</w:t>
      </w:r>
      <w:r w:rsidRPr="00827555">
        <w:rPr>
          <w:bCs/>
          <w:sz w:val="24"/>
          <w:szCs w:val="24"/>
        </w:rPr>
        <w:t>. a 2</w:t>
      </w:r>
      <w:r>
        <w:rPr>
          <w:bCs/>
          <w:sz w:val="24"/>
          <w:szCs w:val="24"/>
        </w:rPr>
        <w:t>1</w:t>
      </w:r>
      <w:r w:rsidRPr="00827555">
        <w:rPr>
          <w:bCs/>
          <w:sz w:val="24"/>
          <w:szCs w:val="24"/>
        </w:rPr>
        <w:t>. hodinou. Každá prohlídka trvá přibližně jednu hodinu. Je nutné si předem rezervovat místo vyplněním jednoduchého formuláře na webu botanické zahrady. Na rezervovaný čas je třeba zároveň zakoupit on-line vstupenku. Dospělí zaplatí za program Džungle, která nespí 250 Kč, děti od 3 do 15 let 150 Kč</w:t>
      </w:r>
      <w:r>
        <w:rPr>
          <w:bCs/>
          <w:sz w:val="24"/>
          <w:szCs w:val="24"/>
        </w:rPr>
        <w:t>.</w:t>
      </w:r>
    </w:p>
    <w:p w14:paraId="2EDD4040" w14:textId="77777777" w:rsidR="00312390" w:rsidRDefault="00312390" w:rsidP="00312390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EDD4041" w14:textId="77777777" w:rsidR="00312390" w:rsidRPr="00827555" w:rsidRDefault="00312390" w:rsidP="0031239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. 2. – 21. 3.</w:t>
      </w:r>
    </w:p>
    <w:p w14:paraId="2EDD4042" w14:textId="77777777" w:rsidR="00312390" w:rsidRPr="00827555" w:rsidRDefault="00312390" w:rsidP="0031239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Přednáškový cyklus</w:t>
      </w:r>
    </w:p>
    <w:p w14:paraId="2EDD4043" w14:textId="77777777" w:rsidR="00312390" w:rsidRPr="00827555" w:rsidRDefault="00312390" w:rsidP="00312390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 xml:space="preserve">Letošní přednášky jsou zaměřené na cestování do tropických a vůbec exotických oblastí. Své zkušenosti popíší odborníci botanické zahrady, kteří se v loňském roce vydali do Chile, Singapuru, na Madagaskar, ale i do Thajska. Připojí se dobrodruh Tomáš Vejmola alias Tomík na cestách s líčením svého putování po Jižní Africe. Přednášky se konají každý </w:t>
      </w:r>
      <w:r>
        <w:rPr>
          <w:bCs/>
          <w:sz w:val="24"/>
          <w:szCs w:val="24"/>
        </w:rPr>
        <w:t>čtvrtek od 17.30</w:t>
      </w:r>
      <w:r w:rsidRPr="008275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odin </w:t>
      </w:r>
      <w:r w:rsidRPr="00827555">
        <w:rPr>
          <w:bCs/>
          <w:sz w:val="24"/>
          <w:szCs w:val="24"/>
        </w:rPr>
        <w:t>až do 21. března. Je možné si je poslechnout naživo přímo v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areálu botanické zahrady nebo on-line. </w:t>
      </w:r>
    </w:p>
    <w:p w14:paraId="2EDD4044" w14:textId="77777777" w:rsidR="00312390" w:rsidRPr="00827555" w:rsidRDefault="00312390" w:rsidP="00312390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7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Polská arboreta a japonské zahrady v Polsku</w:t>
      </w:r>
      <w:r w:rsidRPr="00827555">
        <w:rPr>
          <w:bCs/>
          <w:sz w:val="24"/>
          <w:szCs w:val="24"/>
        </w:rPr>
        <w:t xml:space="preserve"> (Tomáš Vencálek)</w:t>
      </w:r>
    </w:p>
    <w:p w14:paraId="2EDD4045" w14:textId="77777777" w:rsidR="00312390" w:rsidRPr="00827555" w:rsidRDefault="00312390" w:rsidP="00312390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4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Singapurská botanická zahrada</w:t>
      </w:r>
      <w:r w:rsidRPr="00827555">
        <w:rPr>
          <w:bCs/>
          <w:sz w:val="24"/>
          <w:szCs w:val="24"/>
        </w:rPr>
        <w:t xml:space="preserve"> (Klára Lorencová, Eva Novozámská)</w:t>
      </w:r>
    </w:p>
    <w:p w14:paraId="2EDD4046" w14:textId="77777777" w:rsidR="00312390" w:rsidRPr="00827555" w:rsidRDefault="00312390" w:rsidP="00312390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1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 xml:space="preserve">Madagaskar </w:t>
      </w:r>
      <w:r w:rsidRPr="00827555">
        <w:rPr>
          <w:bCs/>
          <w:sz w:val="24"/>
          <w:szCs w:val="24"/>
        </w:rPr>
        <w:t>(Eva Smržová, Bohumil Černý, Martin Spousta)</w:t>
      </w:r>
    </w:p>
    <w:p w14:paraId="2EDD4047" w14:textId="77777777" w:rsidR="00312390" w:rsidRDefault="00312390" w:rsidP="00312390">
      <w:pPr>
        <w:spacing w:after="0" w:line="276" w:lineRule="auto"/>
        <w:jc w:val="both"/>
        <w:rPr>
          <w:bCs/>
          <w:sz w:val="24"/>
          <w:szCs w:val="24"/>
        </w:rPr>
      </w:pPr>
    </w:p>
    <w:p w14:paraId="2EDD4048" w14:textId="77777777" w:rsidR="00312390" w:rsidRDefault="00312390" w:rsidP="00312390">
      <w:pPr>
        <w:spacing w:after="0" w:line="276" w:lineRule="auto"/>
        <w:jc w:val="both"/>
        <w:rPr>
          <w:bCs/>
          <w:sz w:val="24"/>
          <w:szCs w:val="24"/>
        </w:rPr>
      </w:pPr>
    </w:p>
    <w:p w14:paraId="2EDD4049" w14:textId="77777777" w:rsidR="00312390" w:rsidRDefault="00312390" w:rsidP="00312390">
      <w:pPr>
        <w:spacing w:after="0" w:line="276" w:lineRule="auto"/>
        <w:jc w:val="both"/>
        <w:rPr>
          <w:bCs/>
          <w:sz w:val="24"/>
          <w:szCs w:val="24"/>
        </w:rPr>
      </w:pPr>
    </w:p>
    <w:p w14:paraId="2EDD404A" w14:textId="77777777" w:rsidR="00312390" w:rsidRPr="00827555" w:rsidRDefault="00312390" w:rsidP="00312390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ab/>
      </w:r>
    </w:p>
    <w:p w14:paraId="2EDD404B" w14:textId="77777777" w:rsidR="00312390" w:rsidRDefault="00312390" w:rsidP="00312390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2EDD404C" w14:textId="77777777" w:rsidR="00312390" w:rsidRDefault="00312390" w:rsidP="00312390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2EDD404D" w14:textId="77777777" w:rsidR="00312390" w:rsidRDefault="00312390" w:rsidP="00312390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2EDD404E" w14:textId="77777777" w:rsidR="00312390" w:rsidRDefault="00312390" w:rsidP="00312390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2EDD404F" w14:textId="77777777" w:rsidR="00312390" w:rsidRPr="00827555" w:rsidRDefault="00312390" w:rsidP="0031239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.–17. 3.</w:t>
      </w:r>
    </w:p>
    <w:p w14:paraId="2EDD4050" w14:textId="77777777" w:rsidR="00312390" w:rsidRPr="00CD3CC4" w:rsidRDefault="00312390" w:rsidP="0031239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 xml:space="preserve">Za kořením a slávou </w:t>
      </w:r>
      <w:r w:rsidRPr="00DD7236">
        <w:rPr>
          <w:b/>
          <w:color w:val="000000"/>
          <w:sz w:val="24"/>
          <w:szCs w:val="24"/>
        </w:rPr>
        <w:t>(Výstava pro všechny smysly)</w:t>
      </w:r>
    </w:p>
    <w:p w14:paraId="2EDD4051" w14:textId="77777777" w:rsidR="00312390" w:rsidRDefault="00312390" w:rsidP="00312390">
      <w:pPr>
        <w:spacing w:after="0" w:line="276" w:lineRule="auto"/>
        <w:jc w:val="both"/>
        <w:rPr>
          <w:color w:val="000000"/>
          <w:sz w:val="24"/>
          <w:szCs w:val="24"/>
        </w:rPr>
      </w:pPr>
      <w:r w:rsidRPr="00827555">
        <w:rPr>
          <w:color w:val="000000"/>
          <w:sz w:val="24"/>
          <w:szCs w:val="24"/>
        </w:rPr>
        <w:t xml:space="preserve">Vydejte se na cestu za vzácným kořením, papírem i hedvábím do daleké Asie. Při putování za orientálními rostlinami vás doprovodí významný cestovatel a učitel 19. století v jedné osobě – Josef Kořenský. Přenesete se tak nejen na jiné místo, ale i do jiných časů. Vystavené exponáty si budete moci vzít do ruky, k některým si přivoníte, a jiné dokonce ochutnáte. K dispozici bude zvukový průvodce a popisky v Braillově písmu. Pro větší skupiny je nutná rezervace. </w:t>
      </w:r>
    </w:p>
    <w:p w14:paraId="2EDD4052" w14:textId="77777777" w:rsidR="00312390" w:rsidRDefault="00312390" w:rsidP="00312390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2EDD4053" w14:textId="77777777" w:rsidR="00312390" w:rsidRPr="00012E30" w:rsidRDefault="00312390" w:rsidP="0031239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22. 3. – 7. 4.</w:t>
      </w:r>
    </w:p>
    <w:p w14:paraId="2EDD4054" w14:textId="77777777" w:rsidR="00312390" w:rsidRPr="00012E30" w:rsidRDefault="00312390" w:rsidP="0031239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Tropické květy (prodejní výstava)</w:t>
      </w:r>
    </w:p>
    <w:p w14:paraId="2EDD4055" w14:textId="77777777" w:rsidR="00312390" w:rsidRPr="00827555" w:rsidRDefault="00312390" w:rsidP="00312390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2EDD4056" w14:textId="77777777" w:rsidR="00312390" w:rsidRPr="00827555" w:rsidRDefault="00312390" w:rsidP="0031239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9. 4. – 2. 6.</w:t>
      </w:r>
    </w:p>
    <w:p w14:paraId="2EDD4057" w14:textId="77777777" w:rsidR="00312390" w:rsidRDefault="00312390" w:rsidP="003123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Motýli na cestách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>ýstava tropických motýlů ve skleníku Fata Morgana</w:t>
      </w:r>
    </w:p>
    <w:p w14:paraId="2EDD4058" w14:textId="77777777" w:rsidR="00312390" w:rsidRDefault="00312390" w:rsidP="003123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2EDD4059" w14:textId="77777777" w:rsidR="00312390" w:rsidRDefault="00312390" w:rsidP="003123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14:paraId="2EDD405A" w14:textId="77777777" w:rsidR="00312390" w:rsidRPr="003829FC" w:rsidRDefault="00312390" w:rsidP="003123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 xml:space="preserve">ýstava sukulentů, </w:t>
      </w:r>
      <w:r>
        <w:rPr>
          <w:b/>
          <w:color w:val="000000"/>
          <w:sz w:val="24"/>
          <w:szCs w:val="24"/>
        </w:rPr>
        <w:t xml:space="preserve">na níž se lze dozvědět, </w:t>
      </w:r>
      <w:r w:rsidRPr="00012E30">
        <w:rPr>
          <w:b/>
          <w:color w:val="000000"/>
          <w:sz w:val="24"/>
          <w:szCs w:val="24"/>
        </w:rPr>
        <w:t>jak je pěstovat</w:t>
      </w:r>
    </w:p>
    <w:p w14:paraId="2EDD405B" w14:textId="77777777" w:rsidR="00312390" w:rsidRPr="008E5D38" w:rsidRDefault="00312390" w:rsidP="005E3BAB">
      <w:pPr>
        <w:rPr>
          <w:rStyle w:val="InternetLink"/>
          <w:b/>
          <w:sz w:val="24"/>
          <w:szCs w:val="24"/>
        </w:rPr>
      </w:pPr>
    </w:p>
    <w:p w14:paraId="2EDD405C" w14:textId="77777777" w:rsidR="008319E2" w:rsidRPr="003829FC" w:rsidRDefault="008319E2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sectPr w:rsidR="008319E2" w:rsidRPr="003829FC" w:rsidSect="004811FB">
      <w:headerReference w:type="default" r:id="rId15"/>
      <w:footerReference w:type="default" r:id="rId16"/>
      <w:pgSz w:w="11906" w:h="16838"/>
      <w:pgMar w:top="1701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4062" w14:textId="77777777" w:rsidR="00981A17" w:rsidRDefault="00981A17">
      <w:pPr>
        <w:spacing w:after="0" w:line="240" w:lineRule="auto"/>
      </w:pPr>
      <w:r>
        <w:separator/>
      </w:r>
    </w:p>
  </w:endnote>
  <w:endnote w:type="continuationSeparator" w:id="0">
    <w:p w14:paraId="2EDD4063" w14:textId="77777777" w:rsidR="00981A17" w:rsidRDefault="0098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066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E3CCC" w14:paraId="2EDD406B" w14:textId="77777777">
      <w:tc>
        <w:tcPr>
          <w:tcW w:w="7922" w:type="dxa"/>
          <w:vAlign w:val="bottom"/>
        </w:tcPr>
        <w:p w14:paraId="2EDD4067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2EDD4068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2EDD4069" w14:textId="77777777" w:rsidR="003E3CCC" w:rsidRDefault="00A43B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3E3CCC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2EDD406A" w14:textId="77777777" w:rsidR="003E3CCC" w:rsidRDefault="00277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3E3CCC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7A644D">
            <w:rPr>
              <w:noProof/>
              <w:color w:val="000000"/>
            </w:rPr>
            <w:t>5</w:t>
          </w:r>
          <w:r>
            <w:rPr>
              <w:color w:val="000000"/>
            </w:rPr>
            <w:fldChar w:fldCharType="end"/>
          </w:r>
          <w:r w:rsidR="003E3CCC">
            <w:rPr>
              <w:color w:val="000000"/>
            </w:rPr>
            <w:t>/2</w:t>
          </w:r>
        </w:p>
      </w:tc>
    </w:tr>
  </w:tbl>
  <w:p w14:paraId="2EDD406C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4060" w14:textId="77777777" w:rsidR="00981A17" w:rsidRDefault="00981A17">
      <w:pPr>
        <w:spacing w:after="0" w:line="240" w:lineRule="auto"/>
      </w:pPr>
      <w:r>
        <w:separator/>
      </w:r>
    </w:p>
  </w:footnote>
  <w:footnote w:type="continuationSeparator" w:id="0">
    <w:p w14:paraId="2EDD4061" w14:textId="77777777" w:rsidR="00981A17" w:rsidRDefault="0098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064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2EDD406D" wp14:editId="2EDD406E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2EDD4065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13D32"/>
    <w:multiLevelType w:val="hybridMultilevel"/>
    <w:tmpl w:val="9950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194C"/>
    <w:multiLevelType w:val="hybridMultilevel"/>
    <w:tmpl w:val="F6EEB4B2"/>
    <w:lvl w:ilvl="0" w:tplc="92BC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EE"/>
    <w:rsid w:val="000074D5"/>
    <w:rsid w:val="00023DA9"/>
    <w:rsid w:val="00027956"/>
    <w:rsid w:val="000322D6"/>
    <w:rsid w:val="00037A8A"/>
    <w:rsid w:val="00050EF0"/>
    <w:rsid w:val="000640C7"/>
    <w:rsid w:val="00064627"/>
    <w:rsid w:val="00064871"/>
    <w:rsid w:val="00070BAB"/>
    <w:rsid w:val="00071039"/>
    <w:rsid w:val="00072E4A"/>
    <w:rsid w:val="00074174"/>
    <w:rsid w:val="00080CB0"/>
    <w:rsid w:val="0009744B"/>
    <w:rsid w:val="000D1E04"/>
    <w:rsid w:val="000D22D3"/>
    <w:rsid w:val="000D361D"/>
    <w:rsid w:val="000D406D"/>
    <w:rsid w:val="000F4841"/>
    <w:rsid w:val="001109F1"/>
    <w:rsid w:val="00113379"/>
    <w:rsid w:val="0012433D"/>
    <w:rsid w:val="00131049"/>
    <w:rsid w:val="00140712"/>
    <w:rsid w:val="00141662"/>
    <w:rsid w:val="001513AC"/>
    <w:rsid w:val="00152D8A"/>
    <w:rsid w:val="001545F7"/>
    <w:rsid w:val="0017118A"/>
    <w:rsid w:val="00171DC5"/>
    <w:rsid w:val="001816C4"/>
    <w:rsid w:val="00182B74"/>
    <w:rsid w:val="00196703"/>
    <w:rsid w:val="001A1E95"/>
    <w:rsid w:val="001B13AC"/>
    <w:rsid w:val="001B1C07"/>
    <w:rsid w:val="001B72CC"/>
    <w:rsid w:val="001C1023"/>
    <w:rsid w:val="001C398F"/>
    <w:rsid w:val="001C5986"/>
    <w:rsid w:val="001D18DF"/>
    <w:rsid w:val="001D7513"/>
    <w:rsid w:val="001E66AF"/>
    <w:rsid w:val="001E7C91"/>
    <w:rsid w:val="00202056"/>
    <w:rsid w:val="00206937"/>
    <w:rsid w:val="00212986"/>
    <w:rsid w:val="00214601"/>
    <w:rsid w:val="00214F1C"/>
    <w:rsid w:val="00217962"/>
    <w:rsid w:val="0022077C"/>
    <w:rsid w:val="00220805"/>
    <w:rsid w:val="00223BA7"/>
    <w:rsid w:val="00223BD7"/>
    <w:rsid w:val="00223BED"/>
    <w:rsid w:val="00232DE1"/>
    <w:rsid w:val="00240A8C"/>
    <w:rsid w:val="002465D5"/>
    <w:rsid w:val="00251BC0"/>
    <w:rsid w:val="00254D6B"/>
    <w:rsid w:val="00256874"/>
    <w:rsid w:val="002606BE"/>
    <w:rsid w:val="002677EA"/>
    <w:rsid w:val="00273D7F"/>
    <w:rsid w:val="0027579A"/>
    <w:rsid w:val="00277AC6"/>
    <w:rsid w:val="00295321"/>
    <w:rsid w:val="00297867"/>
    <w:rsid w:val="002A5180"/>
    <w:rsid w:val="002B2406"/>
    <w:rsid w:val="002B5537"/>
    <w:rsid w:val="002C7C8A"/>
    <w:rsid w:val="002D3423"/>
    <w:rsid w:val="002E5A21"/>
    <w:rsid w:val="002E7FB7"/>
    <w:rsid w:val="002F52D2"/>
    <w:rsid w:val="002F6201"/>
    <w:rsid w:val="002F66DB"/>
    <w:rsid w:val="00312390"/>
    <w:rsid w:val="00321B6A"/>
    <w:rsid w:val="00322BC1"/>
    <w:rsid w:val="0033506D"/>
    <w:rsid w:val="0033652C"/>
    <w:rsid w:val="00340A15"/>
    <w:rsid w:val="00340F27"/>
    <w:rsid w:val="0034106E"/>
    <w:rsid w:val="00343720"/>
    <w:rsid w:val="00344FEE"/>
    <w:rsid w:val="00345E84"/>
    <w:rsid w:val="00350107"/>
    <w:rsid w:val="00353568"/>
    <w:rsid w:val="00362799"/>
    <w:rsid w:val="00366896"/>
    <w:rsid w:val="00367BF0"/>
    <w:rsid w:val="00371460"/>
    <w:rsid w:val="00376BD7"/>
    <w:rsid w:val="003802E5"/>
    <w:rsid w:val="00381CBF"/>
    <w:rsid w:val="003829FC"/>
    <w:rsid w:val="003943A5"/>
    <w:rsid w:val="00395F66"/>
    <w:rsid w:val="00397FD8"/>
    <w:rsid w:val="003A772A"/>
    <w:rsid w:val="003B2EEE"/>
    <w:rsid w:val="003B36B0"/>
    <w:rsid w:val="003C08BB"/>
    <w:rsid w:val="003D2D28"/>
    <w:rsid w:val="003E3CCC"/>
    <w:rsid w:val="003F5DEA"/>
    <w:rsid w:val="003F5F28"/>
    <w:rsid w:val="00404EB4"/>
    <w:rsid w:val="004125DF"/>
    <w:rsid w:val="00412A6A"/>
    <w:rsid w:val="00412D88"/>
    <w:rsid w:val="0041655D"/>
    <w:rsid w:val="00417716"/>
    <w:rsid w:val="00420782"/>
    <w:rsid w:val="0042368B"/>
    <w:rsid w:val="00426295"/>
    <w:rsid w:val="00430F44"/>
    <w:rsid w:val="00432E1C"/>
    <w:rsid w:val="004364CB"/>
    <w:rsid w:val="00441D8E"/>
    <w:rsid w:val="004467D4"/>
    <w:rsid w:val="00447468"/>
    <w:rsid w:val="00455AD0"/>
    <w:rsid w:val="004710CC"/>
    <w:rsid w:val="00474AC2"/>
    <w:rsid w:val="004811FB"/>
    <w:rsid w:val="00487E13"/>
    <w:rsid w:val="00490CC7"/>
    <w:rsid w:val="00493E52"/>
    <w:rsid w:val="004A2405"/>
    <w:rsid w:val="004B2346"/>
    <w:rsid w:val="004B33E3"/>
    <w:rsid w:val="004B4C7B"/>
    <w:rsid w:val="004B6F55"/>
    <w:rsid w:val="004C36F4"/>
    <w:rsid w:val="004D3482"/>
    <w:rsid w:val="004D56D4"/>
    <w:rsid w:val="004E2177"/>
    <w:rsid w:val="004F6B14"/>
    <w:rsid w:val="00506917"/>
    <w:rsid w:val="00506A8F"/>
    <w:rsid w:val="005207ED"/>
    <w:rsid w:val="0052277A"/>
    <w:rsid w:val="005256EC"/>
    <w:rsid w:val="005270C1"/>
    <w:rsid w:val="0054344E"/>
    <w:rsid w:val="00543968"/>
    <w:rsid w:val="005534B8"/>
    <w:rsid w:val="0056207B"/>
    <w:rsid w:val="00565062"/>
    <w:rsid w:val="005650A5"/>
    <w:rsid w:val="005719C5"/>
    <w:rsid w:val="00581E6E"/>
    <w:rsid w:val="00590365"/>
    <w:rsid w:val="00595C94"/>
    <w:rsid w:val="005A1D77"/>
    <w:rsid w:val="005B5806"/>
    <w:rsid w:val="005B678E"/>
    <w:rsid w:val="005C4D61"/>
    <w:rsid w:val="005D1F29"/>
    <w:rsid w:val="005D2CFB"/>
    <w:rsid w:val="005D6E78"/>
    <w:rsid w:val="005E0F85"/>
    <w:rsid w:val="005E1BE1"/>
    <w:rsid w:val="005E3BAB"/>
    <w:rsid w:val="005E45BB"/>
    <w:rsid w:val="005E7BC0"/>
    <w:rsid w:val="005F1D79"/>
    <w:rsid w:val="005F5FC8"/>
    <w:rsid w:val="00604321"/>
    <w:rsid w:val="00605F3F"/>
    <w:rsid w:val="00614A37"/>
    <w:rsid w:val="0063657A"/>
    <w:rsid w:val="00642367"/>
    <w:rsid w:val="00650AFD"/>
    <w:rsid w:val="00652EB7"/>
    <w:rsid w:val="00653EC3"/>
    <w:rsid w:val="00660587"/>
    <w:rsid w:val="006856CB"/>
    <w:rsid w:val="006941DC"/>
    <w:rsid w:val="006949BA"/>
    <w:rsid w:val="00695F72"/>
    <w:rsid w:val="006A2749"/>
    <w:rsid w:val="006B5DE4"/>
    <w:rsid w:val="006C7E17"/>
    <w:rsid w:val="006E44DB"/>
    <w:rsid w:val="006F411E"/>
    <w:rsid w:val="006F5F12"/>
    <w:rsid w:val="00703315"/>
    <w:rsid w:val="00716C6E"/>
    <w:rsid w:val="0073378B"/>
    <w:rsid w:val="007350E3"/>
    <w:rsid w:val="00736837"/>
    <w:rsid w:val="00743963"/>
    <w:rsid w:val="007607C2"/>
    <w:rsid w:val="00771855"/>
    <w:rsid w:val="00772DA8"/>
    <w:rsid w:val="00774F29"/>
    <w:rsid w:val="00777B26"/>
    <w:rsid w:val="00784576"/>
    <w:rsid w:val="00786C28"/>
    <w:rsid w:val="007901D4"/>
    <w:rsid w:val="00794106"/>
    <w:rsid w:val="00795D19"/>
    <w:rsid w:val="007A644D"/>
    <w:rsid w:val="007A6AB4"/>
    <w:rsid w:val="007B3ABE"/>
    <w:rsid w:val="007B5349"/>
    <w:rsid w:val="007B615E"/>
    <w:rsid w:val="007B6AF4"/>
    <w:rsid w:val="007B7BB5"/>
    <w:rsid w:val="007C289B"/>
    <w:rsid w:val="007C7ABB"/>
    <w:rsid w:val="007D00BD"/>
    <w:rsid w:val="007D1FF6"/>
    <w:rsid w:val="007E012A"/>
    <w:rsid w:val="007E316A"/>
    <w:rsid w:val="007E612A"/>
    <w:rsid w:val="007F0080"/>
    <w:rsid w:val="007F5B76"/>
    <w:rsid w:val="008008DC"/>
    <w:rsid w:val="008013DF"/>
    <w:rsid w:val="00813CEA"/>
    <w:rsid w:val="0081762A"/>
    <w:rsid w:val="00830A1C"/>
    <w:rsid w:val="008319E2"/>
    <w:rsid w:val="008327EA"/>
    <w:rsid w:val="00841BF1"/>
    <w:rsid w:val="00843425"/>
    <w:rsid w:val="008462B8"/>
    <w:rsid w:val="00847E3E"/>
    <w:rsid w:val="00860731"/>
    <w:rsid w:val="008610C4"/>
    <w:rsid w:val="008630F6"/>
    <w:rsid w:val="00863544"/>
    <w:rsid w:val="0087272D"/>
    <w:rsid w:val="008A3949"/>
    <w:rsid w:val="008B4651"/>
    <w:rsid w:val="008B57FC"/>
    <w:rsid w:val="008C60C4"/>
    <w:rsid w:val="008D4112"/>
    <w:rsid w:val="008E09D0"/>
    <w:rsid w:val="008E149E"/>
    <w:rsid w:val="008E3EBF"/>
    <w:rsid w:val="009007FB"/>
    <w:rsid w:val="009018A7"/>
    <w:rsid w:val="0091222C"/>
    <w:rsid w:val="00921068"/>
    <w:rsid w:val="00924733"/>
    <w:rsid w:val="00926B52"/>
    <w:rsid w:val="00930425"/>
    <w:rsid w:val="00936D6A"/>
    <w:rsid w:val="009769EB"/>
    <w:rsid w:val="009813BB"/>
    <w:rsid w:val="00981A17"/>
    <w:rsid w:val="0098701B"/>
    <w:rsid w:val="009A58EC"/>
    <w:rsid w:val="009B7F49"/>
    <w:rsid w:val="009E0682"/>
    <w:rsid w:val="009E305C"/>
    <w:rsid w:val="00A02A04"/>
    <w:rsid w:val="00A1046B"/>
    <w:rsid w:val="00A22F0A"/>
    <w:rsid w:val="00A34311"/>
    <w:rsid w:val="00A35A6B"/>
    <w:rsid w:val="00A43BD9"/>
    <w:rsid w:val="00A643C1"/>
    <w:rsid w:val="00A6486C"/>
    <w:rsid w:val="00A740FF"/>
    <w:rsid w:val="00A8019B"/>
    <w:rsid w:val="00A80E8E"/>
    <w:rsid w:val="00A82464"/>
    <w:rsid w:val="00A90B1C"/>
    <w:rsid w:val="00A92008"/>
    <w:rsid w:val="00A92EB1"/>
    <w:rsid w:val="00A93AA8"/>
    <w:rsid w:val="00A94A8F"/>
    <w:rsid w:val="00AA0077"/>
    <w:rsid w:val="00AA56D5"/>
    <w:rsid w:val="00AB0F03"/>
    <w:rsid w:val="00AC34E6"/>
    <w:rsid w:val="00AC3F0B"/>
    <w:rsid w:val="00AD429E"/>
    <w:rsid w:val="00AD78F4"/>
    <w:rsid w:val="00AE415C"/>
    <w:rsid w:val="00B158A7"/>
    <w:rsid w:val="00B165E3"/>
    <w:rsid w:val="00B16AFF"/>
    <w:rsid w:val="00B44196"/>
    <w:rsid w:val="00B46A7E"/>
    <w:rsid w:val="00B57889"/>
    <w:rsid w:val="00B6271E"/>
    <w:rsid w:val="00B6695D"/>
    <w:rsid w:val="00B71C35"/>
    <w:rsid w:val="00B7227D"/>
    <w:rsid w:val="00B7377F"/>
    <w:rsid w:val="00B7553D"/>
    <w:rsid w:val="00B77225"/>
    <w:rsid w:val="00B83641"/>
    <w:rsid w:val="00B84D11"/>
    <w:rsid w:val="00B91DC0"/>
    <w:rsid w:val="00BA6540"/>
    <w:rsid w:val="00BB4AC0"/>
    <w:rsid w:val="00BC095F"/>
    <w:rsid w:val="00BC5290"/>
    <w:rsid w:val="00BC55DF"/>
    <w:rsid w:val="00BC5C55"/>
    <w:rsid w:val="00BC796D"/>
    <w:rsid w:val="00BD1903"/>
    <w:rsid w:val="00BF5307"/>
    <w:rsid w:val="00C10D7F"/>
    <w:rsid w:val="00C11441"/>
    <w:rsid w:val="00C21CF4"/>
    <w:rsid w:val="00C267DB"/>
    <w:rsid w:val="00C32C21"/>
    <w:rsid w:val="00C361B6"/>
    <w:rsid w:val="00C36C22"/>
    <w:rsid w:val="00C37276"/>
    <w:rsid w:val="00C421D8"/>
    <w:rsid w:val="00C65F4C"/>
    <w:rsid w:val="00C722B0"/>
    <w:rsid w:val="00C82DD7"/>
    <w:rsid w:val="00C92334"/>
    <w:rsid w:val="00C930F9"/>
    <w:rsid w:val="00CA664F"/>
    <w:rsid w:val="00CA6A4F"/>
    <w:rsid w:val="00CD09A5"/>
    <w:rsid w:val="00CD36DC"/>
    <w:rsid w:val="00CE0F46"/>
    <w:rsid w:val="00CE67C1"/>
    <w:rsid w:val="00CE7E52"/>
    <w:rsid w:val="00D0455A"/>
    <w:rsid w:val="00D2282A"/>
    <w:rsid w:val="00D24626"/>
    <w:rsid w:val="00D2578E"/>
    <w:rsid w:val="00D34041"/>
    <w:rsid w:val="00D3503A"/>
    <w:rsid w:val="00D4201A"/>
    <w:rsid w:val="00D436CC"/>
    <w:rsid w:val="00D44664"/>
    <w:rsid w:val="00D60932"/>
    <w:rsid w:val="00D64B0E"/>
    <w:rsid w:val="00D660A0"/>
    <w:rsid w:val="00D72029"/>
    <w:rsid w:val="00D83704"/>
    <w:rsid w:val="00DA6B66"/>
    <w:rsid w:val="00DB2F6E"/>
    <w:rsid w:val="00DC5146"/>
    <w:rsid w:val="00DD0830"/>
    <w:rsid w:val="00DD6810"/>
    <w:rsid w:val="00DE42B0"/>
    <w:rsid w:val="00DE5091"/>
    <w:rsid w:val="00DF4509"/>
    <w:rsid w:val="00DF762B"/>
    <w:rsid w:val="00E022F8"/>
    <w:rsid w:val="00E1046F"/>
    <w:rsid w:val="00E11FFE"/>
    <w:rsid w:val="00E15199"/>
    <w:rsid w:val="00E20F76"/>
    <w:rsid w:val="00E235EE"/>
    <w:rsid w:val="00E47B8C"/>
    <w:rsid w:val="00E57555"/>
    <w:rsid w:val="00E657B1"/>
    <w:rsid w:val="00E81653"/>
    <w:rsid w:val="00E96078"/>
    <w:rsid w:val="00EA54B3"/>
    <w:rsid w:val="00EA5AF6"/>
    <w:rsid w:val="00EA5FBC"/>
    <w:rsid w:val="00EB4DE9"/>
    <w:rsid w:val="00EC0FD8"/>
    <w:rsid w:val="00EC512D"/>
    <w:rsid w:val="00EC7855"/>
    <w:rsid w:val="00ED7DB3"/>
    <w:rsid w:val="00EF0051"/>
    <w:rsid w:val="00F00408"/>
    <w:rsid w:val="00F2532B"/>
    <w:rsid w:val="00F25801"/>
    <w:rsid w:val="00F356E6"/>
    <w:rsid w:val="00F74825"/>
    <w:rsid w:val="00F82B74"/>
    <w:rsid w:val="00F94535"/>
    <w:rsid w:val="00F96D45"/>
    <w:rsid w:val="00FA563C"/>
    <w:rsid w:val="00FC2B78"/>
    <w:rsid w:val="00FC7D74"/>
    <w:rsid w:val="00FE2F32"/>
    <w:rsid w:val="00FF652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4016"/>
  <w15:docId w15:val="{CE073C80-F5FE-4429-B6DE-AC2011BA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B33E3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character" w:styleId="Zdraznn">
    <w:name w:val="Emphasis"/>
    <w:basedOn w:val="Standardnpsmoodstavce"/>
    <w:uiPriority w:val="20"/>
    <w:qFormat/>
    <w:rsid w:val="00A92008"/>
    <w:rPr>
      <w:i/>
      <w:iCs/>
    </w:rPr>
  </w:style>
  <w:style w:type="paragraph" w:customStyle="1" w:styleId="Obsahrmce">
    <w:name w:val="Obsah rámce"/>
    <w:basedOn w:val="Normln"/>
    <w:uiPriority w:val="99"/>
    <w:qFormat/>
    <w:rsid w:val="004C36F4"/>
    <w:pPr>
      <w:suppressAutoHyphens/>
    </w:pPr>
    <w:rPr>
      <w:kern w:val="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E20F76"/>
    <w:rPr>
      <w:color w:val="800080" w:themeColor="followedHyperlink"/>
      <w:u w:val="single"/>
    </w:rPr>
  </w:style>
  <w:style w:type="character" w:customStyle="1" w:styleId="cizojazycne">
    <w:name w:val="cizojazycne"/>
    <w:basedOn w:val="Standardnpsmoodstavce"/>
    <w:rsid w:val="008610C4"/>
  </w:style>
  <w:style w:type="paragraph" w:styleId="Zhlav">
    <w:name w:val="header"/>
    <w:basedOn w:val="Normln"/>
    <w:link w:val="Zhlav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E04"/>
  </w:style>
  <w:style w:type="paragraph" w:styleId="Zpat">
    <w:name w:val="footer"/>
    <w:basedOn w:val="Normln"/>
    <w:link w:val="Zpat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prehled-nasich-ak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E9FA-CFCE-41FC-819B-D5A9C3AF4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DC28C-6759-4067-B45F-89BDDE50F9CD}">
  <ds:schemaRefs>
    <ds:schemaRef ds:uri="10e1a62b-8a54-4726-91c3-7ea001fa7ae0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D8D2F2-65A8-4903-A51C-ADC0D81B8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E7BE2-7C94-4C8A-94F3-BD7F3C20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1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4</cp:revision>
  <cp:lastPrinted>2024-02-27T15:10:00Z</cp:lastPrinted>
  <dcterms:created xsi:type="dcterms:W3CDTF">2024-03-01T07:31:00Z</dcterms:created>
  <dcterms:modified xsi:type="dcterms:W3CDTF">2024-03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